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5E5B" w14:textId="476ABF60" w:rsidR="00ED5649" w:rsidRPr="0068312D" w:rsidRDefault="004C3B16" w:rsidP="0068312D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pict w14:anchorId="179C4FD3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36.2pt;margin-top:8.55pt;width:27.75pt;height:30.7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" fillcolor="white [3201]" stroked="f" strokeweight=".5pt">
            <v:textbox>
              <w:txbxContent>
                <w:p w14:paraId="1BCB3122" w14:textId="77777777" w:rsidR="004C3B16" w:rsidRPr="0018188F" w:rsidRDefault="004C3B16">
                  <w:pPr>
                    <w:rPr>
                      <w:b/>
                      <w:color w:val="FFFFFF" w:themeColor="background1"/>
                    </w:rPr>
                  </w:pPr>
                  <w:r w:rsidRPr="0018188F">
                    <w:rPr>
                      <w:b/>
                      <w:color w:val="FFFFFF" w:themeColor="background1"/>
                    </w:rPr>
                    <w:t>ПРОЕКТ</w:t>
                  </w:r>
                </w:p>
              </w:txbxContent>
            </v:textbox>
          </v:shape>
        </w:pict>
      </w:r>
      <w:r w:rsidR="0068312D" w:rsidRPr="0068312D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2AF0D85" wp14:editId="61106AC7">
            <wp:simplePos x="0" y="0"/>
            <wp:positionH relativeFrom="column">
              <wp:posOffset>2762885</wp:posOffset>
            </wp:positionH>
            <wp:positionV relativeFrom="paragraph">
              <wp:posOffset>-308610</wp:posOffset>
            </wp:positionV>
            <wp:extent cx="370205" cy="460375"/>
            <wp:effectExtent l="0" t="0" r="0" b="0"/>
            <wp:wrapTight wrapText="bothSides">
              <wp:wrapPolygon edited="0">
                <wp:start x="0" y="0"/>
                <wp:lineTo x="0" y="20557"/>
                <wp:lineTo x="20007" y="20557"/>
                <wp:lineTo x="200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E75" w:rsidRPr="0068312D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3F76448A" wp14:editId="37303408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F933D" w14:textId="77777777" w:rsidR="00ED5649" w:rsidRPr="0068312D" w:rsidRDefault="003A2E75" w:rsidP="0068312D">
      <w:pPr>
        <w:pStyle w:val="a9"/>
        <w:jc w:val="center"/>
        <w:rPr>
          <w:rFonts w:ascii="Arial" w:hAnsi="Arial" w:cs="Arial"/>
          <w:sz w:val="24"/>
          <w:szCs w:val="24"/>
        </w:rPr>
      </w:pPr>
      <w:r w:rsidRPr="0068312D">
        <w:rPr>
          <w:rFonts w:ascii="Arial" w:hAnsi="Arial" w:cs="Arial"/>
          <w:sz w:val="24"/>
          <w:szCs w:val="24"/>
        </w:rPr>
        <w:t>АДМИНИСТРАЦИЯ</w:t>
      </w:r>
    </w:p>
    <w:p w14:paraId="0C105E42" w14:textId="77777777" w:rsidR="00662EE3" w:rsidRPr="0068312D" w:rsidRDefault="003A2E75" w:rsidP="0068312D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68312D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6AFCCE4F" w14:textId="77777777" w:rsidR="00ED5649" w:rsidRPr="0068312D" w:rsidRDefault="003A2E75" w:rsidP="0068312D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68312D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F839FB6" w14:textId="77777777" w:rsidR="00ED5649" w:rsidRPr="0068312D" w:rsidRDefault="003A2E75" w:rsidP="0068312D">
      <w:pPr>
        <w:pStyle w:val="a9"/>
        <w:jc w:val="center"/>
        <w:rPr>
          <w:rFonts w:ascii="Arial" w:hAnsi="Arial" w:cs="Arial"/>
          <w:sz w:val="24"/>
          <w:szCs w:val="24"/>
        </w:rPr>
      </w:pPr>
      <w:r w:rsidRPr="0068312D">
        <w:rPr>
          <w:rFonts w:ascii="Arial" w:hAnsi="Arial" w:cs="Arial"/>
          <w:sz w:val="24"/>
          <w:szCs w:val="24"/>
        </w:rPr>
        <w:t>ВОРОНЕЖСКОЙ ОБЛАСТИ</w:t>
      </w:r>
    </w:p>
    <w:p w14:paraId="7793026C" w14:textId="77777777" w:rsidR="00ED5649" w:rsidRPr="0068312D" w:rsidRDefault="003A2E75" w:rsidP="0068312D">
      <w:pPr>
        <w:pStyle w:val="a9"/>
        <w:jc w:val="center"/>
        <w:rPr>
          <w:rFonts w:ascii="Arial" w:hAnsi="Arial" w:cs="Arial"/>
          <w:sz w:val="24"/>
          <w:szCs w:val="24"/>
        </w:rPr>
      </w:pPr>
      <w:r w:rsidRPr="0068312D">
        <w:rPr>
          <w:rFonts w:ascii="Arial" w:hAnsi="Arial" w:cs="Arial"/>
          <w:sz w:val="24"/>
          <w:szCs w:val="24"/>
        </w:rPr>
        <w:t>П О С Т А Н О В Л Е Н И Е</w:t>
      </w:r>
    </w:p>
    <w:p w14:paraId="5DD0EC6F" w14:textId="77777777" w:rsidR="00ED5649" w:rsidRPr="0068312D" w:rsidRDefault="00ED5649" w:rsidP="0068312D">
      <w:pPr>
        <w:pStyle w:val="a9"/>
        <w:rPr>
          <w:rFonts w:ascii="Arial" w:hAnsi="Arial" w:cs="Arial"/>
          <w:sz w:val="24"/>
          <w:szCs w:val="24"/>
        </w:rPr>
      </w:pPr>
    </w:p>
    <w:p w14:paraId="330B3A43" w14:textId="0EE288CA" w:rsidR="00ED5649" w:rsidRPr="0068312D" w:rsidRDefault="003A2E75" w:rsidP="00F601F4">
      <w:pPr>
        <w:pStyle w:val="a9"/>
        <w:tabs>
          <w:tab w:val="left" w:pos="7125"/>
        </w:tabs>
        <w:rPr>
          <w:rFonts w:ascii="Arial" w:hAnsi="Arial" w:cs="Arial"/>
          <w:sz w:val="24"/>
          <w:szCs w:val="24"/>
        </w:rPr>
      </w:pPr>
      <w:r w:rsidRPr="0068312D">
        <w:rPr>
          <w:rFonts w:ascii="Arial" w:hAnsi="Arial" w:cs="Arial"/>
          <w:sz w:val="24"/>
          <w:szCs w:val="24"/>
        </w:rPr>
        <w:t>«</w:t>
      </w:r>
      <w:r w:rsidR="00F601F4">
        <w:rPr>
          <w:rFonts w:ascii="Arial" w:hAnsi="Arial" w:cs="Arial"/>
          <w:sz w:val="24"/>
          <w:szCs w:val="24"/>
        </w:rPr>
        <w:t>22</w:t>
      </w:r>
      <w:r w:rsidRPr="0068312D">
        <w:rPr>
          <w:rFonts w:ascii="Arial" w:hAnsi="Arial" w:cs="Arial"/>
          <w:sz w:val="24"/>
          <w:szCs w:val="24"/>
        </w:rPr>
        <w:t xml:space="preserve">» </w:t>
      </w:r>
      <w:r w:rsidR="00F601F4">
        <w:rPr>
          <w:rFonts w:ascii="Arial" w:hAnsi="Arial" w:cs="Arial"/>
          <w:sz w:val="24"/>
          <w:szCs w:val="24"/>
        </w:rPr>
        <w:t xml:space="preserve">декабря </w:t>
      </w:r>
      <w:r w:rsidRPr="0068312D">
        <w:rPr>
          <w:rFonts w:ascii="Arial" w:hAnsi="Arial" w:cs="Arial"/>
          <w:sz w:val="24"/>
          <w:szCs w:val="24"/>
        </w:rPr>
        <w:t>20</w:t>
      </w:r>
      <w:r w:rsidR="00BD4234" w:rsidRPr="0068312D">
        <w:rPr>
          <w:rFonts w:ascii="Arial" w:hAnsi="Arial" w:cs="Arial"/>
          <w:sz w:val="24"/>
          <w:szCs w:val="24"/>
        </w:rPr>
        <w:t>20</w:t>
      </w:r>
      <w:r w:rsidRPr="0068312D">
        <w:rPr>
          <w:rFonts w:ascii="Arial" w:hAnsi="Arial" w:cs="Arial"/>
          <w:sz w:val="24"/>
          <w:szCs w:val="24"/>
        </w:rPr>
        <w:t xml:space="preserve"> г. </w:t>
      </w:r>
      <w:r w:rsidR="00F601F4">
        <w:rPr>
          <w:rFonts w:ascii="Arial" w:hAnsi="Arial" w:cs="Arial"/>
          <w:sz w:val="24"/>
          <w:szCs w:val="24"/>
        </w:rPr>
        <w:tab/>
        <w:t>№ 560</w:t>
      </w:r>
    </w:p>
    <w:p w14:paraId="50C6F14F" w14:textId="77777777" w:rsidR="00ED5649" w:rsidRPr="0068312D" w:rsidRDefault="003A2E75" w:rsidP="00F601F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68312D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F48DED6" wp14:editId="39999FF8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12D">
        <w:rPr>
          <w:b w:val="0"/>
          <w:bCs w:val="0"/>
          <w:sz w:val="24"/>
          <w:szCs w:val="24"/>
        </w:rPr>
        <w:t>г. Калач</w:t>
      </w:r>
    </w:p>
    <w:p w14:paraId="7B243CC9" w14:textId="77777777" w:rsidR="00A97D46" w:rsidRPr="0068312D" w:rsidRDefault="00A97D46" w:rsidP="0068312D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383CEA19" w14:textId="04F5896A" w:rsidR="00BD4234" w:rsidRPr="00F601F4" w:rsidRDefault="00BD4234" w:rsidP="00F601F4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F601F4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муниципальное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управление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в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городском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поселении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город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Калач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Калачеевского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муниципального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района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на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2020-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2026</w:t>
      </w:r>
      <w:r w:rsidR="00F601F4" w:rsidRPr="00F601F4">
        <w:rPr>
          <w:b/>
          <w:bCs/>
          <w:sz w:val="32"/>
          <w:szCs w:val="32"/>
        </w:rPr>
        <w:t xml:space="preserve"> </w:t>
      </w:r>
      <w:r w:rsidRPr="00F601F4">
        <w:rPr>
          <w:b/>
          <w:bCs/>
          <w:sz w:val="32"/>
          <w:szCs w:val="32"/>
        </w:rPr>
        <w:t>годы»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(в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редакции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постановлений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от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19.02.2020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г.</w:t>
      </w:r>
      <w:r w:rsidR="00F601F4" w:rsidRPr="00F601F4">
        <w:rPr>
          <w:b/>
          <w:bCs/>
          <w:sz w:val="32"/>
          <w:szCs w:val="32"/>
        </w:rPr>
        <w:t xml:space="preserve"> </w:t>
      </w:r>
      <w:r w:rsidR="00B658E6" w:rsidRPr="00F601F4">
        <w:rPr>
          <w:b/>
          <w:bCs/>
          <w:sz w:val="32"/>
          <w:szCs w:val="32"/>
        </w:rPr>
        <w:t>№4</w:t>
      </w:r>
      <w:r w:rsidR="008731A8" w:rsidRPr="00F601F4">
        <w:rPr>
          <w:b/>
          <w:bCs/>
          <w:sz w:val="32"/>
          <w:szCs w:val="32"/>
        </w:rPr>
        <w:t>6</w:t>
      </w:r>
      <w:r w:rsidR="005A1FFD" w:rsidRPr="00F601F4">
        <w:rPr>
          <w:b/>
          <w:bCs/>
          <w:sz w:val="32"/>
          <w:szCs w:val="32"/>
        </w:rPr>
        <w:t>,</w:t>
      </w:r>
      <w:r w:rsidR="00F601F4" w:rsidRPr="00F601F4">
        <w:rPr>
          <w:b/>
          <w:bCs/>
          <w:sz w:val="32"/>
          <w:szCs w:val="32"/>
        </w:rPr>
        <w:t xml:space="preserve"> </w:t>
      </w:r>
      <w:r w:rsidR="005A1FFD" w:rsidRPr="00F601F4">
        <w:rPr>
          <w:b/>
          <w:bCs/>
          <w:sz w:val="32"/>
          <w:szCs w:val="32"/>
        </w:rPr>
        <w:t>от</w:t>
      </w:r>
      <w:r w:rsidR="00F601F4" w:rsidRPr="00F601F4">
        <w:rPr>
          <w:b/>
          <w:bCs/>
          <w:sz w:val="32"/>
          <w:szCs w:val="32"/>
        </w:rPr>
        <w:t xml:space="preserve"> </w:t>
      </w:r>
      <w:r w:rsidR="005A1FFD" w:rsidRPr="00F601F4">
        <w:rPr>
          <w:b/>
          <w:bCs/>
          <w:sz w:val="32"/>
          <w:szCs w:val="32"/>
        </w:rPr>
        <w:t>13.08.2020</w:t>
      </w:r>
      <w:r w:rsidR="00F601F4" w:rsidRPr="00F601F4">
        <w:rPr>
          <w:b/>
          <w:bCs/>
          <w:sz w:val="32"/>
          <w:szCs w:val="32"/>
        </w:rPr>
        <w:t xml:space="preserve"> </w:t>
      </w:r>
      <w:r w:rsidR="005A1FFD" w:rsidRPr="00F601F4">
        <w:rPr>
          <w:b/>
          <w:bCs/>
          <w:sz w:val="32"/>
          <w:szCs w:val="32"/>
        </w:rPr>
        <w:t>г.</w:t>
      </w:r>
      <w:r w:rsidR="00F601F4" w:rsidRPr="00F601F4">
        <w:rPr>
          <w:b/>
          <w:bCs/>
          <w:sz w:val="32"/>
          <w:szCs w:val="32"/>
        </w:rPr>
        <w:t xml:space="preserve"> </w:t>
      </w:r>
      <w:r w:rsidR="005A1FFD" w:rsidRPr="00F601F4">
        <w:rPr>
          <w:b/>
          <w:bCs/>
          <w:sz w:val="32"/>
          <w:szCs w:val="32"/>
        </w:rPr>
        <w:t>№330</w:t>
      </w:r>
      <w:r w:rsidR="00B658E6" w:rsidRPr="00F601F4">
        <w:rPr>
          <w:b/>
          <w:bCs/>
          <w:sz w:val="32"/>
          <w:szCs w:val="32"/>
        </w:rPr>
        <w:t>)</w:t>
      </w:r>
    </w:p>
    <w:p w14:paraId="13ED9D52" w14:textId="77777777" w:rsidR="00ED5649" w:rsidRPr="0068312D" w:rsidRDefault="00ED5649" w:rsidP="0068312D">
      <w:pPr>
        <w:ind w:firstLine="709"/>
        <w:rPr>
          <w:sz w:val="24"/>
          <w:szCs w:val="24"/>
        </w:rPr>
      </w:pPr>
    </w:p>
    <w:p w14:paraId="1DB91D45" w14:textId="4EBF1FAA" w:rsidR="00BD4234" w:rsidRPr="0068312D" w:rsidRDefault="00BD4234" w:rsidP="0068312D">
      <w:pPr>
        <w:ind w:right="-2"/>
        <w:rPr>
          <w:sz w:val="24"/>
          <w:szCs w:val="24"/>
        </w:rPr>
      </w:pP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вяз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еобходимостью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ивед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ы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а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 </w:t>
      </w:r>
      <w:r w:rsidRPr="0068312D">
        <w:rPr>
          <w:sz w:val="24"/>
          <w:szCs w:val="24"/>
        </w:rPr>
        <w:t>муниципальное</w:t>
      </w:r>
      <w:r w:rsidR="00F601F4">
        <w:rPr>
          <w:sz w:val="24"/>
          <w:szCs w:val="24"/>
        </w:rPr>
        <w:t xml:space="preserve">  </w:t>
      </w:r>
      <w:r w:rsidRPr="0068312D">
        <w:rPr>
          <w:sz w:val="24"/>
          <w:szCs w:val="24"/>
        </w:rPr>
        <w:t>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0-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6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ы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оответств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лимита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бюджет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язательст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ирова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ероприятий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утвержден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шением</w:t>
      </w:r>
      <w:r w:rsidR="00F601F4">
        <w:rPr>
          <w:sz w:val="24"/>
          <w:szCs w:val="24"/>
        </w:rPr>
        <w:t xml:space="preserve">  </w:t>
      </w:r>
      <w:r w:rsidRPr="0068312D">
        <w:rPr>
          <w:sz w:val="24"/>
          <w:szCs w:val="24"/>
        </w:rPr>
        <w:t>Совет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род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депутато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 </w:t>
      </w:r>
      <w:r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5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декабр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19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№100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бюджет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оронежск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ласт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0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лановы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ери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1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2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ов»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(в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редакции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18.03.2020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г.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№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113,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16.06.2020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г.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№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122,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22.10.2020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г.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№</w:t>
      </w:r>
      <w:r w:rsidR="00F601F4">
        <w:rPr>
          <w:sz w:val="24"/>
          <w:szCs w:val="24"/>
        </w:rPr>
        <w:t xml:space="preserve"> </w:t>
      </w:r>
      <w:r w:rsidR="00827B4F" w:rsidRPr="0068312D">
        <w:rPr>
          <w:sz w:val="24"/>
          <w:szCs w:val="24"/>
        </w:rPr>
        <w:t>137</w:t>
      </w:r>
      <w:r w:rsidR="00B658E6" w:rsidRPr="0068312D">
        <w:rPr>
          <w:sz w:val="24"/>
          <w:szCs w:val="24"/>
        </w:rPr>
        <w:t>)</w:t>
      </w:r>
      <w:r w:rsidR="00F601F4">
        <w:rPr>
          <w:sz w:val="24"/>
          <w:szCs w:val="24"/>
        </w:rPr>
        <w:t xml:space="preserve">  </w:t>
      </w:r>
      <w:r w:rsidRPr="0068312D">
        <w:rPr>
          <w:sz w:val="24"/>
          <w:szCs w:val="24"/>
        </w:rPr>
        <w:t>администрац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т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т:</w:t>
      </w:r>
    </w:p>
    <w:p w14:paraId="61A4A8AC" w14:textId="77777777" w:rsidR="00BD4234" w:rsidRPr="0068312D" w:rsidRDefault="00BD4234" w:rsidP="0068312D">
      <w:pPr>
        <w:ind w:firstLine="0"/>
        <w:rPr>
          <w:sz w:val="24"/>
          <w:szCs w:val="24"/>
        </w:rPr>
      </w:pPr>
    </w:p>
    <w:p w14:paraId="04E7A8B4" w14:textId="7CC7B42D" w:rsidR="008771D2" w:rsidRPr="0068312D" w:rsidRDefault="00BD4234" w:rsidP="0068312D">
      <w:pPr>
        <w:ind w:firstLine="709"/>
        <w:rPr>
          <w:sz w:val="24"/>
          <w:szCs w:val="24"/>
        </w:rPr>
      </w:pPr>
      <w:r w:rsidRPr="0068312D">
        <w:rPr>
          <w:sz w:val="24"/>
          <w:szCs w:val="24"/>
        </w:rPr>
        <w:t>1.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нест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тано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администрац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15.10.2019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.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№490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ы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а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0-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6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ы»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(в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редакции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постановлений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19.02.2020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г.</w:t>
      </w:r>
      <w:r w:rsidR="00F601F4">
        <w:rPr>
          <w:sz w:val="24"/>
          <w:szCs w:val="24"/>
        </w:rPr>
        <w:t xml:space="preserve"> </w:t>
      </w:r>
      <w:r w:rsidR="00B658E6" w:rsidRPr="0068312D">
        <w:rPr>
          <w:sz w:val="24"/>
          <w:szCs w:val="24"/>
        </w:rPr>
        <w:t>№4</w:t>
      </w:r>
      <w:r w:rsidR="000A44B4" w:rsidRPr="0068312D">
        <w:rPr>
          <w:sz w:val="24"/>
          <w:szCs w:val="24"/>
        </w:rPr>
        <w:t>6</w:t>
      </w:r>
      <w:r w:rsidR="005A1FFD" w:rsidRPr="0068312D">
        <w:rPr>
          <w:sz w:val="24"/>
          <w:szCs w:val="24"/>
        </w:rPr>
        <w:t>,</w:t>
      </w:r>
      <w:r w:rsidR="00F601F4">
        <w:rPr>
          <w:sz w:val="24"/>
          <w:szCs w:val="24"/>
        </w:rPr>
        <w:t xml:space="preserve"> </w:t>
      </w:r>
      <w:r w:rsidR="005A1FFD" w:rsidRPr="0068312D">
        <w:rPr>
          <w:sz w:val="24"/>
          <w:szCs w:val="24"/>
        </w:rPr>
        <w:t>от</w:t>
      </w:r>
      <w:r w:rsidR="00F601F4">
        <w:rPr>
          <w:sz w:val="24"/>
          <w:szCs w:val="24"/>
        </w:rPr>
        <w:t xml:space="preserve"> </w:t>
      </w:r>
      <w:r w:rsidR="005A1FFD" w:rsidRPr="0068312D">
        <w:rPr>
          <w:sz w:val="24"/>
          <w:szCs w:val="24"/>
        </w:rPr>
        <w:t>13.08.2020</w:t>
      </w:r>
      <w:r w:rsidR="00F601F4">
        <w:rPr>
          <w:sz w:val="24"/>
          <w:szCs w:val="24"/>
        </w:rPr>
        <w:t xml:space="preserve"> </w:t>
      </w:r>
      <w:r w:rsidR="005A1FFD" w:rsidRPr="0068312D">
        <w:rPr>
          <w:sz w:val="24"/>
          <w:szCs w:val="24"/>
        </w:rPr>
        <w:t>г.</w:t>
      </w:r>
      <w:r w:rsidR="00F601F4">
        <w:rPr>
          <w:sz w:val="24"/>
          <w:szCs w:val="24"/>
        </w:rPr>
        <w:t xml:space="preserve"> </w:t>
      </w:r>
      <w:r w:rsidR="005A1FFD" w:rsidRPr="0068312D">
        <w:rPr>
          <w:sz w:val="24"/>
          <w:szCs w:val="24"/>
        </w:rPr>
        <w:t>№330</w:t>
      </w:r>
      <w:r w:rsidR="00B658E6" w:rsidRPr="0068312D">
        <w:rPr>
          <w:sz w:val="24"/>
          <w:szCs w:val="24"/>
        </w:rPr>
        <w:t>)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ледующ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зменения:</w:t>
      </w:r>
    </w:p>
    <w:p w14:paraId="463FA92D" w14:textId="0F3EF19C" w:rsidR="008771D2" w:rsidRPr="0068312D" w:rsidRDefault="003A2E75" w:rsidP="0068312D">
      <w:pPr>
        <w:ind w:firstLine="709"/>
        <w:rPr>
          <w:sz w:val="24"/>
          <w:szCs w:val="24"/>
        </w:rPr>
      </w:pPr>
      <w:r w:rsidRPr="0068312D">
        <w:rPr>
          <w:sz w:val="24"/>
          <w:szCs w:val="24"/>
        </w:rPr>
        <w:t>1.1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зде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Объе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сточник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ирова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аспорт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</w:t>
      </w:r>
      <w:r w:rsidR="00BD4234" w:rsidRPr="0068312D">
        <w:rPr>
          <w:sz w:val="24"/>
          <w:szCs w:val="24"/>
        </w:rPr>
        <w:t>Управление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муниципальными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финансами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муниципальное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управление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городском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поселении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2020-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2026</w:t>
      </w:r>
      <w:r w:rsidR="00F601F4">
        <w:rPr>
          <w:sz w:val="24"/>
          <w:szCs w:val="24"/>
        </w:rPr>
        <w:t xml:space="preserve"> </w:t>
      </w:r>
      <w:r w:rsidR="00BD4234" w:rsidRPr="0068312D">
        <w:rPr>
          <w:sz w:val="24"/>
          <w:szCs w:val="24"/>
        </w:rPr>
        <w:t>годы</w:t>
      </w:r>
      <w:r w:rsidRPr="0068312D">
        <w:rPr>
          <w:sz w:val="24"/>
          <w:szCs w:val="24"/>
        </w:rPr>
        <w:t>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(дале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а)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зложить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ледующе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дакции:</w:t>
      </w:r>
    </w:p>
    <w:p w14:paraId="1B1AEE3D" w14:textId="77777777" w:rsidR="00ED5649" w:rsidRPr="0068312D" w:rsidRDefault="003A2E75" w:rsidP="0068312D">
      <w:pPr>
        <w:ind w:firstLine="0"/>
        <w:rPr>
          <w:sz w:val="24"/>
          <w:szCs w:val="24"/>
        </w:rPr>
      </w:pPr>
      <w:r w:rsidRPr="0068312D">
        <w:rPr>
          <w:sz w:val="24"/>
          <w:szCs w:val="24"/>
        </w:rPr>
        <w:t>«</w:t>
      </w:r>
    </w:p>
    <w:p w14:paraId="7332544D" w14:textId="77777777" w:rsidR="00BD4234" w:rsidRPr="0068312D" w:rsidRDefault="00BD4234" w:rsidP="0068312D">
      <w:pPr>
        <w:ind w:firstLine="0"/>
        <w:rPr>
          <w:sz w:val="24"/>
          <w:szCs w:val="24"/>
        </w:rPr>
      </w:pP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1279"/>
        <w:gridCol w:w="926"/>
        <w:gridCol w:w="488"/>
        <w:gridCol w:w="1777"/>
        <w:gridCol w:w="1464"/>
        <w:gridCol w:w="1233"/>
      </w:tblGrid>
      <w:tr w:rsidR="001B72A4" w:rsidRPr="0068312D" w14:paraId="2702F115" w14:textId="77777777" w:rsidTr="00874A9F">
        <w:trPr>
          <w:trHeight w:val="1565"/>
        </w:trPr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0C60" w14:textId="11B88BA4" w:rsidR="00BD4234" w:rsidRPr="0068312D" w:rsidRDefault="00BD4234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Объе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точник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йствующ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цена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жд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)</w:t>
            </w: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A932" w14:textId="4DC51633" w:rsidR="00BD4234" w:rsidRPr="0068312D" w:rsidRDefault="00BD4234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нансир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уществляетс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чё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ъёмах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едусмотрен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тверждён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шени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в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путат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.</w:t>
            </w:r>
          </w:p>
          <w:p w14:paraId="29B3D9C7" w14:textId="65DFDE2E" w:rsidR="00BD4234" w:rsidRPr="0068312D" w:rsidRDefault="00BD4234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огу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влекатьс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льно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ла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ов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небюджет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точников.</w:t>
            </w:r>
          </w:p>
          <w:p w14:paraId="73B66F5F" w14:textId="68F604FE" w:rsidR="00BD4234" w:rsidRPr="0068312D" w:rsidRDefault="00BD4234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ся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ноз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леж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точнен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тановленн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рядк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рмирова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ронеж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ла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.</w:t>
            </w:r>
          </w:p>
          <w:p w14:paraId="38DB85AD" w14:textId="278DC07C" w:rsidR="00BD4234" w:rsidRPr="0068312D" w:rsidRDefault="00BD4234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ссигнова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ставляет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104731,4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):</w:t>
            </w:r>
          </w:p>
          <w:p w14:paraId="58A4028E" w14:textId="13BA7A7F" w:rsidR="00BD4234" w:rsidRPr="0068312D" w:rsidRDefault="00F601F4" w:rsidP="0068312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5717E6FE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70E5" w14:textId="77777777" w:rsidR="00BD4234" w:rsidRPr="0068312D" w:rsidRDefault="00BD4234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2D8DB" w14:textId="77777777" w:rsidR="00BD4234" w:rsidRPr="0068312D" w:rsidRDefault="00BD4234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Год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3755" w14:textId="77777777" w:rsidR="00BD4234" w:rsidRPr="0068312D" w:rsidRDefault="00BD4234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6F53" w14:textId="5A67B786" w:rsidR="00BD4234" w:rsidRPr="0068312D" w:rsidRDefault="00BD4234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ACE1" w14:textId="74B1EE69" w:rsidR="00BD4234" w:rsidRPr="0068312D" w:rsidRDefault="00BD4234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pacing w:val="-2"/>
                <w:sz w:val="24"/>
                <w:szCs w:val="24"/>
              </w:rPr>
              <w:t>Областной</w:t>
            </w:r>
            <w:r w:rsidR="00F601F4">
              <w:rPr>
                <w:spacing w:val="-2"/>
                <w:sz w:val="24"/>
                <w:szCs w:val="24"/>
              </w:rPr>
              <w:t xml:space="preserve"> </w:t>
            </w:r>
            <w:r w:rsidRPr="0068312D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0F29B" w14:textId="44E268D7" w:rsidR="00BD4234" w:rsidRPr="0068312D" w:rsidRDefault="00BD4234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</w:tr>
      <w:tr w:rsidR="001B72A4" w:rsidRPr="0068312D" w14:paraId="756A0748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59170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567F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13B1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6649,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820B4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6419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CA3A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6649,1</w:t>
            </w:r>
          </w:p>
        </w:tc>
      </w:tr>
      <w:tr w:rsidR="001B72A4" w:rsidRPr="0068312D" w14:paraId="70E622E1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4ADD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0E47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755D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E33C6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F53F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1BDA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</w:tr>
      <w:tr w:rsidR="001B72A4" w:rsidRPr="0068312D" w14:paraId="5EE54179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503C7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D4D0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2281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37AC4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98B1D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D68A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</w:tr>
      <w:tr w:rsidR="001B72A4" w:rsidRPr="0068312D" w14:paraId="292A3A72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DBAE4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80F0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554C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23D7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6EA23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244C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6A41D951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10227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C6ABC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77C99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CC4D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9431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FD21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045E9366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DBDA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3BD3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CA6B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509F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D73A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A264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4F144334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64F4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7A0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F694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611B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44BF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F149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193C60CE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30462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C07B6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Итого</w:t>
            </w:r>
          </w:p>
        </w:tc>
        <w:tc>
          <w:tcPr>
            <w:tcW w:w="1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7801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4731,4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A29F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6296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F081" w14:textId="77777777" w:rsidR="000D7DCD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4731,4</w:t>
            </w:r>
          </w:p>
        </w:tc>
      </w:tr>
      <w:tr w:rsidR="001B72A4" w:rsidRPr="0068312D" w14:paraId="590C7ACB" w14:textId="77777777" w:rsidTr="00874A9F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A6D71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6123" w14:textId="6DBE7812" w:rsidR="00874A9F" w:rsidRPr="0068312D" w:rsidRDefault="00874A9F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pacing w:val="-8"/>
                <w:sz w:val="24"/>
                <w:szCs w:val="24"/>
              </w:rPr>
              <w:t>Объем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бюджетных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ассигнований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на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реализацию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основных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мероприятий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и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подпрограмм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из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pacing w:val="-8"/>
                <w:sz w:val="24"/>
                <w:szCs w:val="24"/>
              </w:rPr>
              <w:t>средств</w:t>
            </w:r>
            <w:r w:rsidR="00F601F4">
              <w:rPr>
                <w:spacing w:val="-8"/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pacing w:val="-1"/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ставляет:</w:t>
            </w:r>
          </w:p>
        </w:tc>
      </w:tr>
      <w:tr w:rsidR="001B72A4" w:rsidRPr="0068312D" w14:paraId="70D46804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F99FB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2307" w14:textId="15D787EA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8C26" w14:textId="6D34EC20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</w:tr>
      <w:tr w:rsidR="001B72A4" w:rsidRPr="0068312D" w14:paraId="34CB9AB5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755F8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CFF3" w14:textId="761C2963" w:rsidR="00874A9F" w:rsidRPr="0068312D" w:rsidRDefault="00874A9F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:</w:t>
            </w:r>
          </w:p>
        </w:tc>
      </w:tr>
      <w:tr w:rsidR="001B72A4" w:rsidRPr="0068312D" w14:paraId="2D25F3DF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AEE4B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733D" w14:textId="332454A4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5A348" w14:textId="592A0D24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ебуе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68312D" w14:paraId="0626BDE7" w14:textId="77777777" w:rsidTr="00874A9F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98F60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15CB" w14:textId="683CD18C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:</w:t>
            </w:r>
          </w:p>
        </w:tc>
      </w:tr>
      <w:tr w:rsidR="001B72A4" w:rsidRPr="0068312D" w14:paraId="6B7417DE" w14:textId="77777777" w:rsidTr="00874A9F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00064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BC04" w14:textId="2C917830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CE6D" w14:textId="02550BB3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ебуе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68312D" w14:paraId="689F326D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48B9E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D22DD" w14:textId="27BAA942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:</w:t>
            </w:r>
          </w:p>
        </w:tc>
      </w:tr>
      <w:tr w:rsidR="001B72A4" w:rsidRPr="0068312D" w14:paraId="04AD5DBE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E7E01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B03F" w14:textId="65D12BA3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A5075" w14:textId="6332A1E0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ебуе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68312D" w14:paraId="42730F8F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1EF35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8C0A" w14:textId="415778D1" w:rsidR="00874A9F" w:rsidRPr="0068312D" w:rsidRDefault="00874A9F" w:rsidP="0068312D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:</w:t>
            </w:r>
          </w:p>
        </w:tc>
      </w:tr>
      <w:tr w:rsidR="001B72A4" w:rsidRPr="0068312D" w14:paraId="649CF4C5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8B611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D9133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485D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</w:tr>
      <w:tr w:rsidR="001B72A4" w:rsidRPr="0068312D" w14:paraId="041327B2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7135D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C2E8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1C52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</w:tr>
      <w:tr w:rsidR="001B72A4" w:rsidRPr="0068312D" w14:paraId="48E1B077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68A17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7790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395AB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</w:tr>
      <w:tr w:rsidR="001B72A4" w:rsidRPr="0068312D" w14:paraId="3DEE3E70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9BED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8CA5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55C99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1EF6C943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E150B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3658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7E72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750C0F48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3CDC0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94AB7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3403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49E4B037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34633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F4E8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5513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6DF19B5C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9008D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0182" w14:textId="719AEAD9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:</w:t>
            </w:r>
          </w:p>
        </w:tc>
      </w:tr>
      <w:tr w:rsidR="001B72A4" w:rsidRPr="0068312D" w14:paraId="19D306AA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20F08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946D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F05D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27,2</w:t>
            </w:r>
          </w:p>
        </w:tc>
      </w:tr>
      <w:tr w:rsidR="001B72A4" w:rsidRPr="0068312D" w14:paraId="20A02CBC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36A5E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8459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08E6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14683,</w:t>
            </w:r>
            <w:r w:rsidR="000D7DCD" w:rsidRPr="0068312D">
              <w:rPr>
                <w:sz w:val="24"/>
                <w:szCs w:val="24"/>
              </w:rPr>
              <w:t>2</w:t>
            </w:r>
          </w:p>
        </w:tc>
      </w:tr>
      <w:tr w:rsidR="001B72A4" w:rsidRPr="0068312D" w14:paraId="312C9FCC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0DF38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46A7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504F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14945,</w:t>
            </w:r>
            <w:r w:rsidR="000D7DCD" w:rsidRPr="0068312D">
              <w:rPr>
                <w:sz w:val="24"/>
                <w:szCs w:val="24"/>
              </w:rPr>
              <w:t>9</w:t>
            </w:r>
          </w:p>
        </w:tc>
      </w:tr>
      <w:tr w:rsidR="001B72A4" w:rsidRPr="0068312D" w14:paraId="7B765D8B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B1853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F003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5DFC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1B72A4" w:rsidRPr="0068312D" w14:paraId="46EC74FB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84E7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3882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9B9C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1B72A4" w:rsidRPr="0068312D" w14:paraId="5480A469" w14:textId="77777777" w:rsidTr="00874A9F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9BB2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E5B0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6BAC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1B72A4" w:rsidRPr="0068312D" w14:paraId="03EFB686" w14:textId="77777777" w:rsidTr="00874A9F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044F5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4BA9" w14:textId="77777777" w:rsidR="00874A9F" w:rsidRPr="0068312D" w:rsidRDefault="00874A9F" w:rsidP="0068312D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</w:p>
        </w:tc>
        <w:tc>
          <w:tcPr>
            <w:tcW w:w="4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785F" w14:textId="77777777" w:rsidR="00874A9F" w:rsidRPr="0068312D" w:rsidRDefault="000D7DCD" w:rsidP="0068312D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</w:tbl>
    <w:p w14:paraId="1E39D646" w14:textId="1F03F265" w:rsidR="00ED5649" w:rsidRPr="0068312D" w:rsidRDefault="00F601F4" w:rsidP="0068312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A2E75" w:rsidRPr="0068312D">
        <w:rPr>
          <w:sz w:val="24"/>
          <w:szCs w:val="24"/>
        </w:rPr>
        <w:t>»</w:t>
      </w:r>
    </w:p>
    <w:p w14:paraId="53B893E8" w14:textId="77777777" w:rsidR="00ED5649" w:rsidRPr="0068312D" w:rsidRDefault="003A2E75" w:rsidP="0068312D">
      <w:pPr>
        <w:ind w:firstLine="0"/>
        <w:jc w:val="right"/>
        <w:rPr>
          <w:sz w:val="24"/>
          <w:szCs w:val="24"/>
        </w:rPr>
      </w:pPr>
      <w:r w:rsidRPr="0068312D">
        <w:rPr>
          <w:sz w:val="24"/>
          <w:szCs w:val="24"/>
        </w:rPr>
        <w:t>»</w:t>
      </w:r>
    </w:p>
    <w:p w14:paraId="6B0F1321" w14:textId="6565BBD7" w:rsidR="005D2B82" w:rsidRPr="0068312D" w:rsidRDefault="005D2B82" w:rsidP="00F601F4">
      <w:pPr>
        <w:ind w:firstLine="709"/>
        <w:rPr>
          <w:sz w:val="24"/>
          <w:szCs w:val="24"/>
        </w:rPr>
      </w:pPr>
      <w:r w:rsidRPr="0068312D">
        <w:rPr>
          <w:sz w:val="24"/>
          <w:szCs w:val="24"/>
        </w:rPr>
        <w:t>1.</w:t>
      </w:r>
      <w:r w:rsidR="004C3B16">
        <w:rPr>
          <w:sz w:val="24"/>
          <w:szCs w:val="24"/>
        </w:rPr>
        <w:t>2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аспорт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д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</w:t>
      </w:r>
      <w:r w:rsidR="00E37B26" w:rsidRPr="0068312D">
        <w:rPr>
          <w:sz w:val="24"/>
          <w:szCs w:val="24"/>
        </w:rPr>
        <w:t>Социальное</w:t>
      </w:r>
      <w:r w:rsidR="00F601F4">
        <w:rPr>
          <w:sz w:val="24"/>
          <w:szCs w:val="24"/>
        </w:rPr>
        <w:t xml:space="preserve"> </w:t>
      </w:r>
      <w:r w:rsidR="00E37B26" w:rsidRPr="0068312D">
        <w:rPr>
          <w:sz w:val="24"/>
          <w:szCs w:val="24"/>
        </w:rPr>
        <w:t>обеспечение</w:t>
      </w:r>
      <w:r w:rsidR="00F601F4">
        <w:rPr>
          <w:sz w:val="24"/>
          <w:szCs w:val="24"/>
        </w:rPr>
        <w:t xml:space="preserve"> </w:t>
      </w:r>
      <w:r w:rsidR="00E37B26"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="00E37B26" w:rsidRPr="0068312D">
        <w:rPr>
          <w:sz w:val="24"/>
          <w:szCs w:val="24"/>
        </w:rPr>
        <w:t>иные</w:t>
      </w:r>
      <w:r w:rsidR="00F601F4">
        <w:rPr>
          <w:sz w:val="24"/>
          <w:szCs w:val="24"/>
        </w:rPr>
        <w:t xml:space="preserve"> </w:t>
      </w:r>
      <w:r w:rsidR="00E37B26" w:rsidRPr="0068312D">
        <w:rPr>
          <w:sz w:val="24"/>
          <w:szCs w:val="24"/>
        </w:rPr>
        <w:t>выплаты</w:t>
      </w:r>
      <w:r w:rsidR="00F601F4">
        <w:rPr>
          <w:sz w:val="24"/>
          <w:szCs w:val="24"/>
        </w:rPr>
        <w:t xml:space="preserve"> </w:t>
      </w:r>
      <w:r w:rsidR="00E37B26" w:rsidRPr="0068312D">
        <w:rPr>
          <w:sz w:val="24"/>
          <w:szCs w:val="24"/>
        </w:rPr>
        <w:t>населению</w:t>
      </w:r>
      <w:r w:rsidRPr="0068312D">
        <w:rPr>
          <w:sz w:val="24"/>
          <w:szCs w:val="24"/>
        </w:rPr>
        <w:t>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троку</w:t>
      </w:r>
      <w:r w:rsidR="00F601F4">
        <w:rPr>
          <w:kern w:val="2"/>
          <w:sz w:val="24"/>
          <w:szCs w:val="24"/>
          <w:lang w:eastAsia="ar-SA"/>
        </w:rPr>
        <w:t xml:space="preserve"> </w:t>
      </w:r>
      <w:r w:rsidRPr="0068312D">
        <w:rPr>
          <w:kern w:val="2"/>
          <w:sz w:val="24"/>
          <w:szCs w:val="24"/>
          <w:lang w:eastAsia="ar-SA"/>
        </w:rPr>
        <w:t>«</w:t>
      </w:r>
      <w:r w:rsidRPr="0068312D">
        <w:rPr>
          <w:sz w:val="24"/>
          <w:szCs w:val="24"/>
        </w:rPr>
        <w:t>Объе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сточник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ирова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дпрограммы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зложить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ледующе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дакции:</w:t>
      </w:r>
    </w:p>
    <w:p w14:paraId="3C5DCFC0" w14:textId="77777777" w:rsidR="005D2B82" w:rsidRPr="0068312D" w:rsidRDefault="005D2B82" w:rsidP="00F601F4">
      <w:pPr>
        <w:ind w:firstLine="709"/>
        <w:rPr>
          <w:sz w:val="24"/>
          <w:szCs w:val="24"/>
        </w:rPr>
      </w:pPr>
      <w:r w:rsidRPr="0068312D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68312D" w14:paraId="44F81DC6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75F7CED7" w14:textId="29F4A245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точник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3EC702FE" w14:textId="12A6D613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ссигнова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ставляе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4</w:t>
            </w:r>
            <w:r w:rsidR="000D7DCD" w:rsidRPr="0068312D">
              <w:rPr>
                <w:sz w:val="24"/>
                <w:szCs w:val="24"/>
              </w:rPr>
              <w:t>979</w:t>
            </w:r>
            <w:r w:rsidRPr="0068312D">
              <w:rPr>
                <w:sz w:val="24"/>
                <w:szCs w:val="24"/>
              </w:rPr>
              <w:t>,</w:t>
            </w:r>
            <w:r w:rsidR="000D7DCD"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):</w:t>
            </w:r>
          </w:p>
          <w:p w14:paraId="73CAB1E5" w14:textId="4EF95CE0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1121</w:t>
            </w:r>
            <w:r w:rsidRPr="0068312D">
              <w:rPr>
                <w:sz w:val="24"/>
                <w:szCs w:val="24"/>
              </w:rPr>
              <w:t>,</w:t>
            </w:r>
            <w:r w:rsidR="000D7DCD" w:rsidRPr="0068312D">
              <w:rPr>
                <w:sz w:val="24"/>
                <w:szCs w:val="24"/>
              </w:rPr>
              <w:t>9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4217A669" w14:textId="1A3D1221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642,6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2057ECAD" w14:textId="165EF00C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642,6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681F7D37" w14:textId="38751480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643,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1B13950D" w14:textId="3E11809C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643,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5949E70B" w14:textId="7FC13D88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643,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03316A3D" w14:textId="378FB99E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 w:rsidR="00F601F4">
              <w:rPr>
                <w:sz w:val="24"/>
                <w:szCs w:val="24"/>
              </w:rPr>
              <w:t xml:space="preserve"> </w:t>
            </w:r>
            <w:r w:rsidR="000D7DCD" w:rsidRPr="0068312D">
              <w:rPr>
                <w:sz w:val="24"/>
                <w:szCs w:val="24"/>
              </w:rPr>
              <w:t>643,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19C56674" w14:textId="31FF1D27" w:rsidR="00E37B26" w:rsidRPr="0068312D" w:rsidRDefault="00E37B26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ся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ноз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леж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точнен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тановленн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рядк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рмирова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ронеж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ла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.</w:t>
            </w:r>
          </w:p>
        </w:tc>
      </w:tr>
    </w:tbl>
    <w:p w14:paraId="7D9B1728" w14:textId="77777777" w:rsidR="005D2B82" w:rsidRPr="0068312D" w:rsidRDefault="005D2B82" w:rsidP="0068312D">
      <w:pPr>
        <w:ind w:firstLine="0"/>
        <w:rPr>
          <w:sz w:val="24"/>
          <w:szCs w:val="24"/>
        </w:rPr>
      </w:pPr>
    </w:p>
    <w:p w14:paraId="44DF6EAE" w14:textId="39A520DF" w:rsidR="004C3B16" w:rsidRPr="0068312D" w:rsidRDefault="004C3B16" w:rsidP="004C3B16">
      <w:pPr>
        <w:ind w:firstLine="709"/>
        <w:rPr>
          <w:sz w:val="24"/>
          <w:szCs w:val="24"/>
        </w:rPr>
      </w:pPr>
      <w:r w:rsidRPr="0068312D">
        <w:rPr>
          <w:sz w:val="24"/>
          <w:szCs w:val="24"/>
        </w:rPr>
        <w:t>1.</w:t>
      </w:r>
      <w:r>
        <w:rPr>
          <w:sz w:val="24"/>
          <w:szCs w:val="24"/>
        </w:rPr>
        <w:t xml:space="preserve">3 </w:t>
      </w:r>
      <w:r w:rsidRPr="0068312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аспорте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Финансовое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язательств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,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учтены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ах»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троку</w:t>
      </w:r>
      <w:r>
        <w:rPr>
          <w:kern w:val="2"/>
          <w:sz w:val="24"/>
          <w:szCs w:val="24"/>
          <w:lang w:eastAsia="ar-SA"/>
        </w:rPr>
        <w:t xml:space="preserve"> </w:t>
      </w:r>
      <w:r w:rsidRPr="0068312D">
        <w:rPr>
          <w:kern w:val="2"/>
          <w:sz w:val="24"/>
          <w:szCs w:val="24"/>
          <w:lang w:eastAsia="ar-SA"/>
        </w:rPr>
        <w:t>«</w:t>
      </w:r>
      <w:r w:rsidRPr="0068312D">
        <w:rPr>
          <w:sz w:val="24"/>
          <w:szCs w:val="24"/>
        </w:rPr>
        <w:t>Объемы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дпрограммы»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зложить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ледующей</w:t>
      </w:r>
      <w:r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дакции:</w:t>
      </w:r>
    </w:p>
    <w:p w14:paraId="4AA5E333" w14:textId="77777777" w:rsidR="004C3B16" w:rsidRPr="0068312D" w:rsidRDefault="004C3B16" w:rsidP="004C3B16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68312D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4C3B16" w:rsidRPr="0068312D" w14:paraId="575C1211" w14:textId="77777777" w:rsidTr="004C3B16">
        <w:trPr>
          <w:tblCellSpacing w:w="5" w:type="nil"/>
          <w:jc w:val="center"/>
        </w:trPr>
        <w:tc>
          <w:tcPr>
            <w:tcW w:w="2246" w:type="dxa"/>
          </w:tcPr>
          <w:p w14:paraId="5909FB22" w14:textId="77777777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</w:t>
            </w:r>
          </w:p>
          <w:p w14:paraId="6EF43EDC" w14:textId="77777777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2B1C7343" w14:textId="77777777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х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ссигновани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ставляет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99752,3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):</w:t>
            </w:r>
          </w:p>
          <w:p w14:paraId="7D7E9632" w14:textId="2E0405D8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527,2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7C54F997" w14:textId="2F027E49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4683,</w:t>
            </w:r>
            <w:r>
              <w:rPr>
                <w:sz w:val="24"/>
                <w:szCs w:val="24"/>
              </w:rPr>
              <w:t xml:space="preserve">2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62F818C1" w14:textId="3407B9DB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4945,</w:t>
            </w:r>
            <w:r>
              <w:rPr>
                <w:sz w:val="24"/>
                <w:szCs w:val="24"/>
              </w:rPr>
              <w:t xml:space="preserve">9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62DA8A8A" w14:textId="2771DD2D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3649,0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7501B595" w14:textId="40F6D4E0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3649,0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5DA01315" w14:textId="58515F1A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3649,0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6108F381" w14:textId="44BA5E75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3649,0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2F7284C4" w14:textId="77777777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сят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нозны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лежат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точнен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рядк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рмирован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ронежско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ы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.</w:t>
            </w:r>
          </w:p>
        </w:tc>
      </w:tr>
    </w:tbl>
    <w:p w14:paraId="162C8462" w14:textId="77777777" w:rsidR="004C3B16" w:rsidRDefault="004C3B16" w:rsidP="00F601F4">
      <w:pPr>
        <w:pStyle w:val="ConsPlusCell"/>
        <w:ind w:firstLine="709"/>
        <w:jc w:val="both"/>
        <w:rPr>
          <w:sz w:val="24"/>
          <w:szCs w:val="24"/>
        </w:rPr>
      </w:pPr>
    </w:p>
    <w:p w14:paraId="41D45EC1" w14:textId="0A4863E2" w:rsidR="00ED5649" w:rsidRPr="0068312D" w:rsidRDefault="003A2E75" w:rsidP="00F601F4">
      <w:pPr>
        <w:pStyle w:val="ConsPlusCell"/>
        <w:ind w:firstLine="709"/>
        <w:jc w:val="both"/>
        <w:rPr>
          <w:sz w:val="24"/>
          <w:szCs w:val="24"/>
        </w:rPr>
      </w:pPr>
      <w:r w:rsidRPr="0068312D">
        <w:rPr>
          <w:sz w:val="24"/>
          <w:szCs w:val="24"/>
        </w:rPr>
        <w:t>1.</w:t>
      </w:r>
      <w:r w:rsidR="00DD598A" w:rsidRPr="0068312D">
        <w:rPr>
          <w:sz w:val="24"/>
          <w:szCs w:val="24"/>
        </w:rPr>
        <w:t>4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илож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</w:t>
      </w:r>
      <w:r w:rsidR="00BD4234" w:rsidRPr="0068312D">
        <w:rPr>
          <w:sz w:val="24"/>
          <w:szCs w:val="24"/>
          <w:lang w:eastAsia="ru-RU"/>
        </w:rPr>
        <w:t>Управление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муниципальными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финансами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и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муниципальное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управление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в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городском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поселении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город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Калач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Калачеевского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муниципального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района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на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2020-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2026</w:t>
      </w:r>
      <w:r w:rsidR="00F601F4">
        <w:rPr>
          <w:sz w:val="24"/>
          <w:szCs w:val="24"/>
          <w:lang w:eastAsia="ru-RU"/>
        </w:rPr>
        <w:t xml:space="preserve"> </w:t>
      </w:r>
      <w:r w:rsidR="00BD4234" w:rsidRPr="0068312D">
        <w:rPr>
          <w:sz w:val="24"/>
          <w:szCs w:val="24"/>
          <w:lang w:eastAsia="ru-RU"/>
        </w:rPr>
        <w:t>годы</w:t>
      </w:r>
      <w:r w:rsidRPr="0068312D">
        <w:rPr>
          <w:sz w:val="24"/>
          <w:szCs w:val="24"/>
        </w:rPr>
        <w:t>»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№1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№2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№</w:t>
      </w:r>
      <w:r w:rsidR="00771855" w:rsidRPr="0068312D">
        <w:rPr>
          <w:sz w:val="24"/>
          <w:szCs w:val="24"/>
        </w:rPr>
        <w:t>3</w:t>
      </w:r>
      <w:r w:rsidRPr="0068312D">
        <w:rPr>
          <w:sz w:val="24"/>
          <w:szCs w:val="24"/>
        </w:rPr>
        <w:t>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lastRenderedPageBreak/>
        <w:t>№</w:t>
      </w:r>
      <w:r w:rsidR="00771855" w:rsidRPr="0068312D">
        <w:rPr>
          <w:sz w:val="24"/>
          <w:szCs w:val="24"/>
        </w:rPr>
        <w:t>4</w:t>
      </w:r>
      <w:r w:rsidRPr="0068312D">
        <w:rPr>
          <w:sz w:val="24"/>
          <w:szCs w:val="24"/>
        </w:rPr>
        <w:t>изложить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ов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дакц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огласн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иложения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№1</w:t>
      </w:r>
      <w:r w:rsidR="00771855" w:rsidRPr="0068312D">
        <w:rPr>
          <w:sz w:val="24"/>
          <w:szCs w:val="24"/>
        </w:rPr>
        <w:t>-</w:t>
      </w:r>
      <w:r w:rsidRPr="0068312D">
        <w:rPr>
          <w:sz w:val="24"/>
          <w:szCs w:val="24"/>
        </w:rPr>
        <w:t>№</w:t>
      </w:r>
      <w:r w:rsidR="00EA2714" w:rsidRPr="0068312D">
        <w:rPr>
          <w:sz w:val="24"/>
          <w:szCs w:val="24"/>
        </w:rPr>
        <w:t>4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стоящему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тановлению.</w:t>
      </w:r>
    </w:p>
    <w:p w14:paraId="0B43EA75" w14:textId="09FFAC5D" w:rsidR="00ED5649" w:rsidRPr="0068312D" w:rsidRDefault="003A2E75" w:rsidP="00F601F4">
      <w:pPr>
        <w:ind w:firstLine="709"/>
        <w:rPr>
          <w:sz w:val="24"/>
          <w:szCs w:val="24"/>
        </w:rPr>
      </w:pPr>
      <w:r w:rsidRPr="0068312D">
        <w:rPr>
          <w:sz w:val="24"/>
          <w:szCs w:val="24"/>
        </w:rPr>
        <w:t>2.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публиковать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стояще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тано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фициальн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ериодическ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здан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«Вестник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авов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акто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оронежск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ласти»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такж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зместить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фициальн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айт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администрац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ет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нтернет.</w:t>
      </w:r>
    </w:p>
    <w:p w14:paraId="478643E6" w14:textId="559A5783" w:rsidR="00887D67" w:rsidRPr="0068312D" w:rsidRDefault="003A2E75" w:rsidP="00F601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8312D">
        <w:rPr>
          <w:sz w:val="24"/>
          <w:szCs w:val="24"/>
        </w:rPr>
        <w:t>3.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онтроль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з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сполнение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стояще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танов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ставляю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з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собой.</w:t>
      </w:r>
    </w:p>
    <w:p w14:paraId="04E7ADA5" w14:textId="3EF1514F" w:rsidR="00887D67" w:rsidRDefault="00887D67" w:rsidP="0068312D">
      <w:pPr>
        <w:pStyle w:val="ConsPlusNormal"/>
        <w:widowControl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601F4" w14:paraId="4A43F3EF" w14:textId="77777777" w:rsidTr="00F601F4">
        <w:tc>
          <w:tcPr>
            <w:tcW w:w="4927" w:type="dxa"/>
          </w:tcPr>
          <w:p w14:paraId="2803323F" w14:textId="77777777" w:rsidR="00F601F4" w:rsidRPr="0068312D" w:rsidRDefault="00F601F4" w:rsidP="00F601F4">
            <w:pPr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2E3CB50D" w14:textId="1DAB5D6D" w:rsidR="00F601F4" w:rsidRDefault="00F601F4" w:rsidP="00F601F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2A039E8D" w14:textId="77777777" w:rsidR="00F601F4" w:rsidRDefault="00F601F4" w:rsidP="0068312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14:paraId="69FA816C" w14:textId="0AD9037D" w:rsidR="00F601F4" w:rsidRPr="00F601F4" w:rsidRDefault="00F601F4" w:rsidP="00F601F4">
            <w:pPr>
              <w:tabs>
                <w:tab w:val="left" w:pos="2175"/>
              </w:tabs>
            </w:pPr>
            <w:r>
              <w:tab/>
            </w:r>
            <w:r w:rsidRPr="0068312D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удецкий</w:t>
            </w:r>
          </w:p>
        </w:tc>
      </w:tr>
    </w:tbl>
    <w:p w14:paraId="4AC9263B" w14:textId="77777777" w:rsidR="00F601F4" w:rsidRPr="0068312D" w:rsidRDefault="00F601F4" w:rsidP="0068312D">
      <w:pPr>
        <w:pStyle w:val="ConsPlusNormal"/>
        <w:widowControl/>
        <w:jc w:val="both"/>
        <w:rPr>
          <w:sz w:val="24"/>
          <w:szCs w:val="24"/>
        </w:rPr>
      </w:pPr>
    </w:p>
    <w:p w14:paraId="7AA64985" w14:textId="4C4E0ECF" w:rsidR="00ED5649" w:rsidRPr="0068312D" w:rsidRDefault="003A2E75" w:rsidP="0068312D">
      <w:pPr>
        <w:ind w:firstLine="0"/>
        <w:jc w:val="left"/>
        <w:rPr>
          <w:sz w:val="24"/>
          <w:szCs w:val="24"/>
        </w:rPr>
      </w:pPr>
      <w:r w:rsidRPr="0068312D">
        <w:rPr>
          <w:sz w:val="24"/>
          <w:szCs w:val="24"/>
        </w:rPr>
        <w:br w:type="page"/>
      </w:r>
    </w:p>
    <w:p w14:paraId="585F5BC4" w14:textId="77777777" w:rsidR="00ED5649" w:rsidRPr="0068312D" w:rsidRDefault="00ED5649" w:rsidP="0068312D">
      <w:pPr>
        <w:ind w:firstLine="0"/>
        <w:jc w:val="right"/>
        <w:rPr>
          <w:sz w:val="24"/>
          <w:szCs w:val="24"/>
        </w:rPr>
        <w:sectPr w:rsidR="00ED5649" w:rsidRPr="0068312D" w:rsidSect="00DA6C3E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3863" w:type="dxa"/>
        <w:jc w:val="right"/>
        <w:tblLook w:val="04A0" w:firstRow="1" w:lastRow="0" w:firstColumn="1" w:lastColumn="0" w:noHBand="0" w:noVBand="1"/>
      </w:tblPr>
      <w:tblGrid>
        <w:gridCol w:w="3863"/>
      </w:tblGrid>
      <w:tr w:rsidR="00F601F4" w:rsidRPr="0068312D" w14:paraId="3904DA2D" w14:textId="77777777" w:rsidTr="00731967">
        <w:trPr>
          <w:trHeight w:val="308"/>
          <w:jc w:val="right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2651" w14:textId="5C26C00D" w:rsidR="00F601F4" w:rsidRPr="0068312D" w:rsidRDefault="00F601F4" w:rsidP="006831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</w:p>
        </w:tc>
      </w:tr>
      <w:tr w:rsidR="00F601F4" w:rsidRPr="0068312D" w14:paraId="22A2EBC4" w14:textId="77777777" w:rsidTr="00731967">
        <w:trPr>
          <w:trHeight w:val="534"/>
          <w:jc w:val="right"/>
        </w:trPr>
        <w:tc>
          <w:tcPr>
            <w:tcW w:w="38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3C5D" w14:textId="0230BBFC" w:rsidR="00F601F4" w:rsidRPr="0068312D" w:rsidRDefault="00F601F4" w:rsidP="006831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  <w:p w14:paraId="1E2F963A" w14:textId="12E92663" w:rsidR="00F601F4" w:rsidRPr="0068312D" w:rsidRDefault="00F601F4" w:rsidP="006831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 12. 2020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60</w:t>
            </w:r>
          </w:p>
        </w:tc>
      </w:tr>
      <w:tr w:rsidR="00F601F4" w:rsidRPr="0068312D" w14:paraId="59C95182" w14:textId="77777777" w:rsidTr="00731967">
        <w:trPr>
          <w:trHeight w:val="534"/>
          <w:jc w:val="right"/>
        </w:trPr>
        <w:tc>
          <w:tcPr>
            <w:tcW w:w="38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FC79B" w14:textId="77777777" w:rsidR="00F601F4" w:rsidRPr="0068312D" w:rsidRDefault="00F601F4" w:rsidP="0068312D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B48DE04" w14:textId="77777777" w:rsidR="00554A5A" w:rsidRPr="0068312D" w:rsidRDefault="00554A5A" w:rsidP="0068312D">
      <w:pPr>
        <w:ind w:firstLine="709"/>
        <w:jc w:val="center"/>
        <w:rPr>
          <w:sz w:val="24"/>
          <w:szCs w:val="24"/>
        </w:rPr>
      </w:pPr>
    </w:p>
    <w:p w14:paraId="557A079C" w14:textId="7B058FBC" w:rsidR="00554A5A" w:rsidRPr="0068312D" w:rsidRDefault="00554A5A" w:rsidP="0068312D">
      <w:pPr>
        <w:ind w:firstLine="709"/>
        <w:jc w:val="center"/>
        <w:rPr>
          <w:sz w:val="24"/>
          <w:szCs w:val="24"/>
        </w:rPr>
      </w:pPr>
      <w:r w:rsidRPr="0068312D">
        <w:rPr>
          <w:sz w:val="24"/>
          <w:szCs w:val="24"/>
        </w:rPr>
        <w:t>Свед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казателя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(индикаторах)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оронежск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ласт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"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ы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а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0-2026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"</w:t>
      </w:r>
    </w:p>
    <w:tbl>
      <w:tblPr>
        <w:tblW w:w="148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42"/>
        <w:gridCol w:w="1943"/>
        <w:gridCol w:w="1423"/>
        <w:gridCol w:w="1237"/>
        <w:gridCol w:w="1237"/>
        <w:gridCol w:w="1237"/>
        <w:gridCol w:w="1237"/>
        <w:gridCol w:w="1237"/>
        <w:gridCol w:w="1237"/>
        <w:gridCol w:w="10"/>
        <w:gridCol w:w="1027"/>
        <w:gridCol w:w="14"/>
      </w:tblGrid>
      <w:tr w:rsidR="001B72A4" w:rsidRPr="0068312D" w14:paraId="2A224C1F" w14:textId="77777777" w:rsidTr="00731967">
        <w:trPr>
          <w:gridAfter w:val="1"/>
          <w:trHeight w:val="60"/>
          <w:jc w:val="center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2C270" w14:textId="36B8B489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№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/п</w:t>
            </w:r>
          </w:p>
        </w:tc>
        <w:tc>
          <w:tcPr>
            <w:tcW w:w="2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2990" w14:textId="5BAB41D4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имен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казате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индикатора)</w:t>
            </w:r>
          </w:p>
        </w:tc>
        <w:tc>
          <w:tcPr>
            <w:tcW w:w="1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96237" w14:textId="272F2551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унк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ла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татистическ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996D8" w14:textId="55AC3CC5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Ед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мерения</w:t>
            </w:r>
          </w:p>
        </w:tc>
        <w:tc>
          <w:tcPr>
            <w:tcW w:w="828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C585" w14:textId="7D28796D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Знач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казате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индикатора)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сударствен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</w:t>
            </w:r>
          </w:p>
        </w:tc>
      </w:tr>
      <w:tr w:rsidR="001B72A4" w:rsidRPr="0068312D" w14:paraId="0C9A07F5" w14:textId="77777777" w:rsidTr="00731967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EFBB6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B1C4F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9B61B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BD9A6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17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4207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F442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053F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1988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</w:p>
        </w:tc>
        <w:tc>
          <w:tcPr>
            <w:tcW w:w="12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52145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A570A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</w:p>
        </w:tc>
      </w:tr>
      <w:tr w:rsidR="001B72A4" w:rsidRPr="0068312D" w14:paraId="0764B5E0" w14:textId="77777777" w:rsidTr="00731967">
        <w:trPr>
          <w:gridAfter w:val="1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FF602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607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FEAE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506C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18B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6038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25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170A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8F8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</w:t>
            </w:r>
          </w:p>
        </w:tc>
        <w:tc>
          <w:tcPr>
            <w:tcW w:w="12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D376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2A8DC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</w:t>
            </w:r>
          </w:p>
        </w:tc>
      </w:tr>
      <w:tr w:rsidR="001B72A4" w:rsidRPr="0068312D" w14:paraId="0A855C5B" w14:textId="77777777" w:rsidTr="00731967">
        <w:trPr>
          <w:gridAfter w:val="1"/>
          <w:trHeight w:val="60"/>
          <w:jc w:val="center"/>
        </w:trPr>
        <w:tc>
          <w:tcPr>
            <w:tcW w:w="14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1FD76" w14:textId="7975F5BD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УНИЦИПАЛЬН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Упр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а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пр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020-2026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</w:p>
        </w:tc>
      </w:tr>
      <w:tr w:rsidR="001B72A4" w:rsidRPr="0068312D" w14:paraId="4A92A337" w14:textId="77777777" w:rsidTr="00731967">
        <w:trPr>
          <w:gridAfter w:val="1"/>
          <w:trHeight w:val="836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4C349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9226" w14:textId="2FC2863A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ормир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ответств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рмативн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авов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кумента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бюджет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79259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324F" w14:textId="389E718B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A93C" w14:textId="77777777" w:rsidR="00554A5A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6649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46E6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D92C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2ADF" w14:textId="77777777" w:rsidR="00554A5A" w:rsidRPr="0068312D" w:rsidRDefault="0016527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AE91" w14:textId="77777777" w:rsidR="00554A5A" w:rsidRPr="0068312D" w:rsidRDefault="0016527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2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A667" w14:textId="77777777" w:rsidR="00554A5A" w:rsidRPr="0068312D" w:rsidRDefault="0016527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856" w:type="dxa"/>
            <w:tcBorders>
              <w:bottom w:val="single" w:sz="6" w:space="0" w:color="000000"/>
              <w:right w:val="single" w:sz="6" w:space="0" w:color="000000"/>
            </w:tcBorders>
          </w:tcPr>
          <w:p w14:paraId="604B79F5" w14:textId="77777777" w:rsidR="00554A5A" w:rsidRPr="0068312D" w:rsidRDefault="0016527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7FAA409B" w14:textId="77777777" w:rsidTr="00731967">
        <w:trPr>
          <w:gridAfter w:val="1"/>
          <w:trHeight w:val="60"/>
          <w:jc w:val="center"/>
        </w:trPr>
        <w:tc>
          <w:tcPr>
            <w:tcW w:w="14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C4E71" w14:textId="65BFFE56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сс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</w:tr>
      <w:tr w:rsidR="001B72A4" w:rsidRPr="0068312D" w14:paraId="31AF6AFB" w14:textId="77777777" w:rsidTr="00731967">
        <w:trPr>
          <w:gridAfter w:val="1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6861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1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A24A3" w14:textId="0EA9CA8C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тнош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ъе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лг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овом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ъем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ез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твержден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ъе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езвозмезд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тупле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шестоящ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ровней;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3B10" w14:textId="0D4A5A80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290FC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D88F" w14:textId="23BFF5F0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A497" w14:textId="61455A9A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0900" w14:textId="30489E82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1E2B" w14:textId="30C48749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F10F1" w14:textId="1FD6FC55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C5AA" w14:textId="1759B7D5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660FBF9" w14:textId="22BD8E7C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0%</w:t>
            </w:r>
          </w:p>
        </w:tc>
      </w:tr>
      <w:tr w:rsidR="001B72A4" w:rsidRPr="0068312D" w14:paraId="493787B8" w14:textId="77777777" w:rsidTr="00731967">
        <w:trPr>
          <w:gridAfter w:val="1"/>
          <w:trHeight w:val="519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7EBC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2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C63BF" w14:textId="6648E3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служи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лг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ъем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B49F1" w14:textId="0497D1D0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054D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1E49" w14:textId="0D0D9314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DB381" w14:textId="26446039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5AA" w14:textId="0BA0D84F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5085" w14:textId="51891708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2B5EA" w14:textId="33BE56B8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A34F" w14:textId="5CB8324F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AAC440" w14:textId="1EB38760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о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%</w:t>
            </w:r>
          </w:p>
        </w:tc>
      </w:tr>
      <w:tr w:rsidR="001B72A4" w:rsidRPr="0068312D" w14:paraId="6ECDD0D8" w14:textId="77777777" w:rsidTr="00731967">
        <w:trPr>
          <w:gridAfter w:val="1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E67B8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3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E01CB" w14:textId="5407A835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ъ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срочен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долженно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лгов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язательств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;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79DA4" w14:textId="7F836021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76EB2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EA5DE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DEB39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5BEAD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CBF1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C8EE8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3102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CEF9902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ет</w:t>
            </w:r>
          </w:p>
        </w:tc>
      </w:tr>
      <w:tr w:rsidR="001B72A4" w:rsidRPr="0068312D" w14:paraId="73C9D160" w14:textId="77777777" w:rsidTr="00731967">
        <w:trPr>
          <w:gridAfter w:val="1"/>
          <w:trHeight w:val="66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D69E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4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357D2" w14:textId="0F4D451E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Уде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ес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рмируем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мка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ъем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;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E6C2" w14:textId="095CA04D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87A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9F01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C040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2AB46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18181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3357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865A6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C0715C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0%</w:t>
            </w:r>
          </w:p>
        </w:tc>
      </w:tr>
      <w:tr w:rsidR="001B72A4" w:rsidRPr="0068312D" w14:paraId="6144F443" w14:textId="77777777" w:rsidTr="00731967">
        <w:trPr>
          <w:gridAfter w:val="1"/>
          <w:trHeight w:val="60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252DA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5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13C27" w14:textId="6A440A78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облюд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рядк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ок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зработк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ек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тановлен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конодательств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рматив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авов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к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D7E88" w14:textId="2C2F52CE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C037F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EDBAD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730F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0DFFE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DC912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7A16B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82C3D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675D3A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</w:tr>
      <w:tr w:rsidR="001B72A4" w:rsidRPr="0068312D" w14:paraId="1676D19B" w14:textId="77777777" w:rsidTr="00731967">
        <w:trPr>
          <w:gridAfter w:val="1"/>
          <w:trHeight w:val="1555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9A0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03F9B" w14:textId="49D993B6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ост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едст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ве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род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путат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ронеж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ла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ч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оки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тановлен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конодательств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оссий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рматив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авов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к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4E0F9" w14:textId="38F0A8B6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764C2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13814" w14:textId="6176F5B9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  <w:p w14:paraId="1F710353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597F" w14:textId="09F1D873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4EE2" w14:textId="3F9A19A8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DDD3D" w14:textId="4E430652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3C49" w14:textId="4E863C26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8F2B" w14:textId="57ADC7C0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472581" w14:textId="30F53D72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куще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</w:t>
            </w:r>
          </w:p>
        </w:tc>
      </w:tr>
      <w:tr w:rsidR="001B72A4" w:rsidRPr="0068312D" w14:paraId="19772F24" w14:textId="77777777" w:rsidTr="00731967">
        <w:trPr>
          <w:gridAfter w:val="1"/>
          <w:trHeight w:val="555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3F801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7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E3042" w14:textId="23B57A4E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ровед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ублич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луша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ект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лано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ери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овом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чет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;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E0B0D" w14:textId="2092CCD6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AB89B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E5B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0A9A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721D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696E8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809FD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023B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466AAD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да</w:t>
            </w:r>
          </w:p>
        </w:tc>
      </w:tr>
      <w:tr w:rsidR="001B72A4" w:rsidRPr="0068312D" w14:paraId="2CAB8259" w14:textId="77777777" w:rsidTr="00731967">
        <w:trPr>
          <w:gridAfter w:val="1"/>
          <w:trHeight w:val="60"/>
          <w:jc w:val="center"/>
        </w:trPr>
        <w:tc>
          <w:tcPr>
            <w:tcW w:w="14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825B7" w14:textId="5918C6EC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циаль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селен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</w:p>
        </w:tc>
      </w:tr>
      <w:tr w:rsidR="001B72A4" w:rsidRPr="0068312D" w14:paraId="3EC8042E" w14:textId="77777777" w:rsidTr="00731967">
        <w:trPr>
          <w:gridAfter w:val="1"/>
          <w:trHeight w:val="1223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451E5" w14:textId="1D02039C" w:rsidR="008534CE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69590" w14:textId="2BA31524" w:rsidR="008534CE" w:rsidRPr="0068312D" w:rsidRDefault="008534CE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лич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держк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460D9" w14:textId="7A3ADB6C" w:rsidR="008534CE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42CC4" w14:textId="183F4B70" w:rsidR="008534CE" w:rsidRPr="0068312D" w:rsidRDefault="008534CE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411" w14:textId="77777777" w:rsidR="008534CE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5A5A" w14:textId="77777777" w:rsidR="008534CE" w:rsidRPr="0068312D" w:rsidRDefault="0016527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F0EF" w14:textId="77777777" w:rsidR="008534CE" w:rsidRPr="0068312D" w:rsidRDefault="0016527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CA2E" w14:textId="77777777" w:rsidR="008534CE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19E1" w14:textId="77777777" w:rsidR="008534CE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BE68" w14:textId="77777777" w:rsidR="008534CE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06463" w14:textId="77777777" w:rsidR="008534CE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4FC0B112" w14:textId="77777777" w:rsidTr="00731967">
        <w:trPr>
          <w:gridAfter w:val="1"/>
          <w:trHeight w:val="253"/>
          <w:jc w:val="center"/>
        </w:trPr>
        <w:tc>
          <w:tcPr>
            <w:tcW w:w="14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526DD" w14:textId="2FAE47C1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1</w:t>
            </w:r>
          </w:p>
        </w:tc>
      </w:tr>
      <w:tr w:rsidR="001B72A4" w:rsidRPr="0068312D" w14:paraId="5D014D70" w14:textId="77777777" w:rsidTr="00731967">
        <w:trPr>
          <w:gridAfter w:val="1"/>
          <w:trHeight w:val="268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CFA4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1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B80B9" w14:textId="7BF7C7D9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пл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к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енсии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о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61140" w14:textId="7869FF69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8822" w14:textId="44EBF6B8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6FEC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24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975F7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7EA4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216F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18094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EA520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F01A419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</w:tr>
      <w:tr w:rsidR="001B72A4" w:rsidRPr="0068312D" w14:paraId="2832D497" w14:textId="77777777" w:rsidTr="00731967">
        <w:trPr>
          <w:gridAfter w:val="1"/>
          <w:trHeight w:val="55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4B348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.2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E92B8" w14:textId="10260ABD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чет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ктивн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аствующ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ствен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жизн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вяз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юбилей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амят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атами.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F7436" w14:textId="4842A237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A0D83" w14:textId="600B0CDF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548E3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9EE54" w14:textId="77777777" w:rsidR="00554A5A" w:rsidRPr="0068312D" w:rsidRDefault="008534CE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</w:t>
            </w:r>
            <w:r w:rsidR="0016527A" w:rsidRPr="0068312D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8D964" w14:textId="77777777" w:rsidR="00554A5A" w:rsidRPr="0068312D" w:rsidRDefault="008534CE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</w:t>
            </w:r>
            <w:r w:rsidR="0016527A" w:rsidRPr="0068312D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8B91A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0A3D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FA04C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57128" w14:textId="77777777" w:rsidR="00554A5A" w:rsidRPr="0068312D" w:rsidRDefault="00554A5A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</w:tr>
      <w:tr w:rsidR="001B72A4" w:rsidRPr="0068312D" w14:paraId="78661FF4" w14:textId="77777777" w:rsidTr="00731967">
        <w:trPr>
          <w:gridAfter w:val="1"/>
          <w:trHeight w:val="173"/>
          <w:jc w:val="center"/>
        </w:trPr>
        <w:tc>
          <w:tcPr>
            <w:tcW w:w="14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25C27" w14:textId="226FD7AB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«Финансов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олн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язатель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тор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тен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"</w:t>
            </w:r>
          </w:p>
        </w:tc>
      </w:tr>
      <w:tr w:rsidR="001B72A4" w:rsidRPr="0068312D" w14:paraId="62CE5799" w14:textId="77777777" w:rsidTr="00731967">
        <w:trPr>
          <w:gridAfter w:val="1"/>
          <w:trHeight w:val="313"/>
          <w:jc w:val="center"/>
        </w:trPr>
        <w:tc>
          <w:tcPr>
            <w:tcW w:w="148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C10A" w14:textId="2509B8C2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</w:t>
            </w:r>
          </w:p>
        </w:tc>
      </w:tr>
      <w:tr w:rsidR="001B72A4" w:rsidRPr="0068312D" w14:paraId="65BD634D" w14:textId="77777777" w:rsidTr="00731967">
        <w:trPr>
          <w:gridAfter w:val="1"/>
          <w:trHeight w:val="703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86EA" w14:textId="77777777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.1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B8764" w14:textId="7E2466C6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нансов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ятельно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5CCA4" w14:textId="542A4E71" w:rsidR="00554A5A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863BA" w14:textId="6791538D" w:rsidR="00554A5A" w:rsidRPr="0068312D" w:rsidRDefault="00554A5A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6C098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87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761F4" w14:textId="77777777" w:rsidR="00554A5A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533,</w:t>
            </w:r>
            <w:r w:rsidR="00344911" w:rsidRPr="0068312D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CC92" w14:textId="77777777" w:rsidR="00554A5A" w:rsidRPr="0068312D" w:rsidRDefault="005735FD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</w:t>
            </w:r>
            <w:r w:rsidR="00CA0D27" w:rsidRPr="0068312D">
              <w:rPr>
                <w:sz w:val="24"/>
                <w:szCs w:val="24"/>
              </w:rPr>
              <w:t>79</w:t>
            </w:r>
            <w:r w:rsidRPr="0068312D">
              <w:rPr>
                <w:sz w:val="24"/>
                <w:szCs w:val="24"/>
              </w:rPr>
              <w:t>5,</w:t>
            </w:r>
            <w:r w:rsidR="00344911" w:rsidRPr="0068312D">
              <w:rPr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5CB7D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C5B12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8128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D972D" w14:textId="77777777" w:rsidR="00554A5A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</w:tr>
      <w:tr w:rsidR="001B72A4" w:rsidRPr="0068312D" w14:paraId="1D5C6391" w14:textId="77777777" w:rsidTr="00731967">
        <w:trPr>
          <w:gridAfter w:val="1"/>
          <w:trHeight w:val="36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76587" w14:textId="77777777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.2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BCBE" w14:textId="60807738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фер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щиты</w:t>
            </w:r>
            <w:r w:rsidR="00F601F4"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населения</w:t>
            </w:r>
            <w:r w:rsidR="00731967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 w:rsidR="00F601F4"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чрезвычай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итуац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род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хноген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908D" w14:textId="77777777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4EA8" w14:textId="3742008A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7047" w14:textId="77777777" w:rsidR="00CA0D27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86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2730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3CA5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26878" w14:textId="77777777" w:rsidR="00CA0D27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EBE54" w14:textId="77777777" w:rsidR="00CA0D27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6460" w14:textId="77777777" w:rsidR="00CA0D27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F71C5" w14:textId="77777777" w:rsidR="00CA0D27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52CE71E3" w14:textId="77777777" w:rsidTr="00731967">
        <w:trPr>
          <w:gridAfter w:val="1"/>
          <w:trHeight w:val="364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472B6" w14:textId="77777777" w:rsidR="00344911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.3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1A36F" w14:textId="65F8A9E6" w:rsidR="00344911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действ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избиратель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миссия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уществл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форм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готовк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вед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россий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лос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прос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добр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мене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ституц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оссий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ции"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7A1C7" w14:textId="3FF793F9" w:rsidR="00344911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41EF" w14:textId="1AFE533A" w:rsidR="00344911" w:rsidRPr="0068312D" w:rsidRDefault="00344911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4438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52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1DC62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04C62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F0898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8383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1FB2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7A0BD" w14:textId="77777777" w:rsidR="00344911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1C376195" w14:textId="77777777" w:rsidTr="00731967">
        <w:trPr>
          <w:gridAfter w:val="1"/>
          <w:trHeight w:val="161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3FBCA" w14:textId="77777777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.4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448F" w14:textId="47F5A103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гаш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нт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ьз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ами.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5E30F" w14:textId="60CE8C91" w:rsidR="00CA0D27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4B0BB" w14:textId="1168ED7E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CE08F" w14:textId="77777777" w:rsidR="00CA0D27" w:rsidRPr="0068312D" w:rsidRDefault="00344911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</w:t>
            </w:r>
            <w:r w:rsidR="00CA0D27" w:rsidRPr="0068312D">
              <w:rPr>
                <w:sz w:val="24"/>
                <w:szCs w:val="24"/>
              </w:rPr>
              <w:t>,</w:t>
            </w:r>
            <w:r w:rsidRPr="0068312D">
              <w:rPr>
                <w:sz w:val="24"/>
                <w:szCs w:val="24"/>
              </w:rPr>
              <w:t>2</w:t>
            </w:r>
            <w:r w:rsidR="00CA0D27" w:rsidRPr="0068312D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F93B6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264B7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E91C7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B5C34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D19B9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E09816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</w:tr>
      <w:tr w:rsidR="001B72A4" w:rsidRPr="0068312D" w14:paraId="352ACC94" w14:textId="77777777" w:rsidTr="00731967">
        <w:trPr>
          <w:trHeight w:val="299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73F96" w14:textId="77777777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.5</w:t>
            </w:r>
          </w:p>
        </w:tc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F28A6" w14:textId="5CB4717B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лов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звит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зиче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ультур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порта</w:t>
            </w:r>
          </w:p>
        </w:tc>
        <w:tc>
          <w:tcPr>
            <w:tcW w:w="1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722E7" w14:textId="6B83F920" w:rsidR="00CA0D27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2AD0A" w14:textId="30760D99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55085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EC9C4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F6108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A616D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84D45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90C28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D44E4B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04CC8584" w14:textId="77777777" w:rsidR="00CA0D27" w:rsidRPr="0068312D" w:rsidRDefault="00CA0D27" w:rsidP="0068312D">
            <w:pPr>
              <w:rPr>
                <w:sz w:val="24"/>
                <w:szCs w:val="24"/>
              </w:rPr>
            </w:pPr>
          </w:p>
        </w:tc>
      </w:tr>
      <w:tr w:rsidR="00731967" w:rsidRPr="0068312D" w14:paraId="540D9197" w14:textId="77777777" w:rsidTr="00731967">
        <w:trPr>
          <w:cantSplit/>
          <w:trHeight w:hRule="exact" w:val="871"/>
          <w:jc w:val="center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72960" w14:textId="77777777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.6</w:t>
            </w:r>
          </w:p>
        </w:tc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B1906" w14:textId="1112B050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И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ж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ансферты</w:t>
            </w:r>
          </w:p>
        </w:tc>
        <w:tc>
          <w:tcPr>
            <w:tcW w:w="1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BCA27" w14:textId="2082438F" w:rsidR="00CA0D27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7253D" w14:textId="36BF186B" w:rsidR="00CA0D27" w:rsidRPr="0068312D" w:rsidRDefault="00CA0D27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C84BA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CBF2A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EA82B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B6417B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AC693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0ECC3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8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A7DC50" w14:textId="77777777" w:rsidR="00CA0D27" w:rsidRPr="0068312D" w:rsidRDefault="00CA0D27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45BBE358" w14:textId="77777777" w:rsidR="00CA0D27" w:rsidRPr="0068312D" w:rsidRDefault="00CA0D27" w:rsidP="0068312D">
            <w:pPr>
              <w:rPr>
                <w:sz w:val="24"/>
                <w:szCs w:val="24"/>
              </w:rPr>
            </w:pPr>
          </w:p>
        </w:tc>
      </w:tr>
    </w:tbl>
    <w:p w14:paraId="279739E7" w14:textId="77777777" w:rsidR="00055670" w:rsidRPr="0068312D" w:rsidRDefault="00055670" w:rsidP="0068312D">
      <w:pPr>
        <w:rPr>
          <w:sz w:val="24"/>
          <w:szCs w:val="24"/>
        </w:rPr>
      </w:pPr>
    </w:p>
    <w:p w14:paraId="6F9529E8" w14:textId="77777777" w:rsidR="00554A5A" w:rsidRPr="0068312D" w:rsidRDefault="00554A5A" w:rsidP="0068312D">
      <w:pPr>
        <w:rPr>
          <w:sz w:val="24"/>
          <w:szCs w:val="24"/>
        </w:rPr>
      </w:pPr>
      <w:r w:rsidRPr="0068312D">
        <w:rPr>
          <w:sz w:val="24"/>
          <w:szCs w:val="24"/>
        </w:rPr>
        <w:br w:type="page"/>
      </w:r>
    </w:p>
    <w:tbl>
      <w:tblPr>
        <w:tblW w:w="4538" w:type="dxa"/>
        <w:tblInd w:w="10605" w:type="dxa"/>
        <w:tblLook w:val="04A0" w:firstRow="1" w:lastRow="0" w:firstColumn="1" w:lastColumn="0" w:noHBand="0" w:noVBand="1"/>
      </w:tblPr>
      <w:tblGrid>
        <w:gridCol w:w="2269"/>
        <w:gridCol w:w="2269"/>
      </w:tblGrid>
      <w:tr w:rsidR="00731967" w:rsidRPr="0068312D" w14:paraId="0190FF56" w14:textId="77777777" w:rsidTr="00731967">
        <w:trPr>
          <w:gridAfter w:val="1"/>
          <w:wAfter w:w="2269" w:type="dxa"/>
          <w:trHeight w:val="11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477E1D" w14:textId="20A6AB32" w:rsidR="00731967" w:rsidRPr="0068312D" w:rsidRDefault="00731967" w:rsidP="0073196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</w:t>
            </w:r>
          </w:p>
        </w:tc>
      </w:tr>
      <w:tr w:rsidR="00731967" w:rsidRPr="0068312D" w14:paraId="17786647" w14:textId="77777777" w:rsidTr="00731967">
        <w:trPr>
          <w:trHeight w:val="517"/>
        </w:trPr>
        <w:tc>
          <w:tcPr>
            <w:tcW w:w="4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FA19" w14:textId="33D982C8" w:rsidR="00731967" w:rsidRPr="0068312D" w:rsidRDefault="00731967" w:rsidP="0073196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 12. 2020</w:t>
            </w:r>
            <w:r w:rsidRPr="0068312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60</w:t>
            </w:r>
          </w:p>
        </w:tc>
      </w:tr>
      <w:tr w:rsidR="00731967" w:rsidRPr="0068312D" w14:paraId="0E6D3834" w14:textId="77777777" w:rsidTr="00731967">
        <w:trPr>
          <w:trHeight w:val="517"/>
        </w:trPr>
        <w:tc>
          <w:tcPr>
            <w:tcW w:w="4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A32D8" w14:textId="77777777" w:rsidR="00731967" w:rsidRPr="0068312D" w:rsidRDefault="00731967" w:rsidP="006831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F11CB0E" w14:textId="5B04A7DA" w:rsidR="002842AF" w:rsidRPr="0068312D" w:rsidRDefault="002842AF" w:rsidP="0068312D">
      <w:pPr>
        <w:ind w:firstLine="709"/>
        <w:jc w:val="center"/>
        <w:rPr>
          <w:sz w:val="24"/>
          <w:szCs w:val="24"/>
        </w:rPr>
      </w:pPr>
      <w:bookmarkStart w:id="0" w:name="RANGE!A1:L123"/>
      <w:bookmarkEnd w:id="0"/>
      <w:r w:rsidRPr="0068312D">
        <w:rPr>
          <w:sz w:val="24"/>
          <w:szCs w:val="24"/>
        </w:rPr>
        <w:t>Расход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бюджет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ализацию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оронежск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ласт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"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ы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нансам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управл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м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2020-2026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ды"</w:t>
      </w:r>
    </w:p>
    <w:p w14:paraId="38A79959" w14:textId="77777777" w:rsidR="002842AF" w:rsidRPr="0068312D" w:rsidRDefault="002842AF" w:rsidP="0068312D">
      <w:pPr>
        <w:ind w:firstLine="709"/>
        <w:jc w:val="center"/>
        <w:rPr>
          <w:sz w:val="24"/>
          <w:szCs w:val="24"/>
        </w:rPr>
      </w:pPr>
    </w:p>
    <w:tbl>
      <w:tblPr>
        <w:tblW w:w="14515" w:type="dxa"/>
        <w:jc w:val="right"/>
        <w:tblLook w:val="04A0" w:firstRow="1" w:lastRow="0" w:firstColumn="1" w:lastColumn="0" w:noHBand="0" w:noVBand="1"/>
      </w:tblPr>
      <w:tblGrid>
        <w:gridCol w:w="2170"/>
        <w:gridCol w:w="2221"/>
        <w:gridCol w:w="1782"/>
        <w:gridCol w:w="1260"/>
        <w:gridCol w:w="1283"/>
        <w:gridCol w:w="1196"/>
        <w:gridCol w:w="1199"/>
        <w:gridCol w:w="1283"/>
        <w:gridCol w:w="1196"/>
        <w:gridCol w:w="1196"/>
      </w:tblGrid>
      <w:tr w:rsidR="00DA6C3E" w:rsidRPr="0068312D" w14:paraId="65A374EF" w14:textId="77777777" w:rsidTr="00DA6C3E">
        <w:trPr>
          <w:trHeight w:val="1066"/>
          <w:jc w:val="right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CD31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CD2" w14:textId="48400061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имен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но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1AB8" w14:textId="13918F24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имен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ветствен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ителя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ите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ла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порядите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дале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-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)</w:t>
            </w:r>
          </w:p>
        </w:tc>
        <w:tc>
          <w:tcPr>
            <w:tcW w:w="9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B28" w14:textId="3FEE49A9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Расход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5056002D" w14:textId="3A7B04C7" w:rsidR="002842AF" w:rsidRPr="0068312D" w:rsidRDefault="002842AF" w:rsidP="0068312D">
            <w:pPr>
              <w:ind w:firstLine="0"/>
              <w:rPr>
                <w:sz w:val="24"/>
                <w:szCs w:val="24"/>
              </w:rPr>
            </w:pPr>
          </w:p>
          <w:p w14:paraId="0E51A59A" w14:textId="1C732322" w:rsidR="002842AF" w:rsidRPr="0068312D" w:rsidRDefault="002842AF" w:rsidP="0068312D">
            <w:pPr>
              <w:ind w:firstLine="0"/>
              <w:rPr>
                <w:sz w:val="24"/>
                <w:szCs w:val="24"/>
              </w:rPr>
            </w:pPr>
          </w:p>
          <w:p w14:paraId="6D4AC3F5" w14:textId="081784DB" w:rsidR="002842AF" w:rsidRPr="0068312D" w:rsidRDefault="002842AF" w:rsidP="0068312D">
            <w:pPr>
              <w:ind w:firstLine="0"/>
              <w:rPr>
                <w:sz w:val="24"/>
                <w:szCs w:val="24"/>
              </w:rPr>
            </w:pPr>
          </w:p>
          <w:p w14:paraId="5A96C8D5" w14:textId="4B7C5FB8" w:rsidR="002842AF" w:rsidRPr="0068312D" w:rsidRDefault="002842AF" w:rsidP="0068312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A6C3E" w:rsidRPr="0068312D" w14:paraId="2EA03C6F" w14:textId="77777777" w:rsidTr="00DA6C3E">
        <w:trPr>
          <w:trHeight w:val="714"/>
          <w:jc w:val="right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E1B2" w14:textId="77777777" w:rsidR="002842AF" w:rsidRPr="0068312D" w:rsidRDefault="002842AF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95" w14:textId="77777777" w:rsidR="002842AF" w:rsidRPr="0068312D" w:rsidRDefault="002842AF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6293" w14:textId="77777777" w:rsidR="002842AF" w:rsidRPr="0068312D" w:rsidRDefault="002842AF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8A86D" w14:textId="1B1F7CDC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 w:rsidRPr="0068312D">
              <w:rPr>
                <w:sz w:val="24"/>
                <w:szCs w:val="24"/>
              </w:rPr>
              <w:br/>
              <w:t>(пер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21D5D" w14:textId="6416C092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  <w:r w:rsidRPr="0068312D">
              <w:rPr>
                <w:sz w:val="24"/>
                <w:szCs w:val="24"/>
              </w:rPr>
              <w:br/>
              <w:t>(втор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D425D" w14:textId="472A55D9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  <w:r w:rsidRPr="0068312D">
              <w:rPr>
                <w:sz w:val="24"/>
                <w:szCs w:val="24"/>
              </w:rPr>
              <w:br/>
              <w:t>(тре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7D1DC" w14:textId="7C00AF06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  <w:r w:rsidRPr="0068312D">
              <w:rPr>
                <w:sz w:val="24"/>
                <w:szCs w:val="24"/>
              </w:rPr>
              <w:br/>
              <w:t>(четверт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ACA39" w14:textId="435217B0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  <w:r w:rsidRPr="0068312D">
              <w:rPr>
                <w:sz w:val="24"/>
                <w:szCs w:val="24"/>
              </w:rPr>
              <w:br/>
              <w:t>(пят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DCB9" w14:textId="25FEA939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  <w:r w:rsidRPr="0068312D">
              <w:rPr>
                <w:sz w:val="24"/>
                <w:szCs w:val="24"/>
              </w:rPr>
              <w:br/>
              <w:t>(шест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0C9440" w14:textId="7D2BA2B9" w:rsidR="002842AF" w:rsidRPr="0068312D" w:rsidRDefault="002842AF" w:rsidP="0068312D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  <w:r w:rsidRPr="0068312D">
              <w:rPr>
                <w:sz w:val="24"/>
                <w:szCs w:val="24"/>
              </w:rPr>
              <w:br/>
              <w:t>(седьм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</w:tr>
      <w:tr w:rsidR="00DA6C3E" w:rsidRPr="0068312D" w14:paraId="5B49E2C3" w14:textId="77777777" w:rsidTr="00DA6C3E">
        <w:trPr>
          <w:trHeight w:val="280"/>
          <w:jc w:val="right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385A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C037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F0ED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59CA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BDF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6167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9073" w14:textId="77777777" w:rsidR="002842AF" w:rsidRPr="0068312D" w:rsidRDefault="002842AF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F5210" w14:textId="77777777" w:rsidR="002842AF" w:rsidRPr="0068312D" w:rsidRDefault="002842AF" w:rsidP="0068312D">
            <w:pPr>
              <w:ind w:firstLine="0"/>
              <w:jc w:val="righ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1D4" w14:textId="77777777" w:rsidR="002842AF" w:rsidRPr="0068312D" w:rsidRDefault="002842AF" w:rsidP="0068312D">
            <w:pPr>
              <w:ind w:firstLine="0"/>
              <w:jc w:val="righ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0678" w14:textId="77777777" w:rsidR="002842AF" w:rsidRPr="0068312D" w:rsidRDefault="002842AF" w:rsidP="0068312D">
            <w:pPr>
              <w:ind w:firstLine="0"/>
              <w:jc w:val="righ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</w:t>
            </w:r>
          </w:p>
        </w:tc>
      </w:tr>
      <w:tr w:rsidR="00DA6C3E" w:rsidRPr="0068312D" w14:paraId="09ADD862" w14:textId="77777777" w:rsidTr="00DA6C3E">
        <w:trPr>
          <w:trHeight w:val="235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4362" w14:textId="5EC725A6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УНИЦИПАЛЬН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D9B3" w14:textId="61BB2AF1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Упр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а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пр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020-2026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ы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6C5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F870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66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B38E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4ABE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341D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153F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147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C9F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DA6C3E" w:rsidRPr="0068312D" w14:paraId="676FFB19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E4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FA61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1CF4" w14:textId="57E15A66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B9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CCC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503B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BCB3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FA0A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C57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32C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71ED5615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E5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1811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F314" w14:textId="2A925BCD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тветствен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3B3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0EA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6D7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5D9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CD3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882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E2B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7F572ECA" w14:textId="77777777" w:rsidTr="00DA6C3E">
        <w:trPr>
          <w:trHeight w:val="436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534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70C9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A8605" w14:textId="6D79F45F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2DBA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166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3673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B99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17BBA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512F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B3DE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2D23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DA6C3E" w:rsidRPr="0068312D" w14:paraId="37B9A832" w14:textId="77777777" w:rsidTr="00DA6C3E">
        <w:trPr>
          <w:trHeight w:val="235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FF08" w14:textId="21DF36A0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1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54B" w14:textId="50EBB49A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Разработка</w:t>
            </w:r>
            <w:r w:rsidR="00576943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вершенствова</w:t>
            </w:r>
            <w:r w:rsidR="00731967">
              <w:rPr>
                <w:sz w:val="24"/>
                <w:szCs w:val="24"/>
              </w:rPr>
              <w:t>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рмати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ав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гул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576943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сса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5BA7D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8B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15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3E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43E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ED5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856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E09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3AC56589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4780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1E25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4686A" w14:textId="08811740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715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FCD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1B8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C5D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07AA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752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4B4B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5BB6E46F" w14:textId="77777777" w:rsidTr="00DA6C3E">
        <w:trPr>
          <w:trHeight w:val="905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142F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419A1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80510" w14:textId="6FB9D80C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CE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EEC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C7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73B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7FF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CE9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68F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50A125B8" w14:textId="77777777" w:rsidTr="00DA6C3E">
        <w:trPr>
          <w:trHeight w:val="280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5736" w14:textId="100E8B76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2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60C5" w14:textId="77648525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Разработк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тро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96192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0F8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B9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DED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44F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5D3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A1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0E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7F5A84FA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D5F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4191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9338A" w14:textId="01B5441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032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0C9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C8A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88E6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CCAA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624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362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064160CC" w14:textId="77777777" w:rsidTr="00DA6C3E">
        <w:trPr>
          <w:trHeight w:val="492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72F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93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CBADF" w14:textId="27FAFF6E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A21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95E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D0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2F3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08C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09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0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5BDE444B" w14:textId="77777777" w:rsidTr="00DA6C3E">
        <w:trPr>
          <w:trHeight w:val="324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24C4" w14:textId="3DD05778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3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E1E96" w14:textId="7D7C6350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ормир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троль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е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40DA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B54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71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8E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23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1E8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7F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F5B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37B36D83" w14:textId="77777777" w:rsidTr="00DA6C3E">
        <w:trPr>
          <w:trHeight w:val="291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C58A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263B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A33D" w14:textId="2F379F2B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341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2943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332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1822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924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5B9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EF9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1E67E784" w14:textId="77777777" w:rsidTr="00DA6C3E">
        <w:trPr>
          <w:trHeight w:val="492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FA4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5EC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717A" w14:textId="1C5FCF2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AD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C9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0C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285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BB1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368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60C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7CEC3001" w14:textId="77777777" w:rsidTr="00DA6C3E">
        <w:trPr>
          <w:trHeight w:val="235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8228" w14:textId="195D94B2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EBC8" w14:textId="137E6445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"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циаль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селен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3AC9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16C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770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443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B222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973F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20F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F00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DA6C3E" w:rsidRPr="0068312D" w14:paraId="7E015804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930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F06E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F60DD" w14:textId="3A022AE6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BAE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07B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8CA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7452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486E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9D1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672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27FA8018" w14:textId="77777777" w:rsidTr="00DA6C3E">
        <w:trPr>
          <w:trHeight w:val="379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9B6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5AF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69771" w14:textId="229A7032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782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97F0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FEB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98A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885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7DB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EF4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DA6C3E" w:rsidRPr="0068312D" w14:paraId="785E6EB1" w14:textId="77777777" w:rsidTr="00DA6C3E">
        <w:trPr>
          <w:trHeight w:val="280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DCC1" w14:textId="0F8FDBEB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1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1AF42" w14:textId="30D706A3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пл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к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енсии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о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33F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856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E1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99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7B4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A38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13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3E2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</w:tr>
      <w:tr w:rsidR="00DA6C3E" w:rsidRPr="0068312D" w14:paraId="7DBB1FDB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7BFA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1371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4A5EC" w14:textId="144BAC1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0B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F78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FFF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329A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1C8B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785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633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7D2786C7" w14:textId="77777777" w:rsidTr="00DA6C3E">
        <w:trPr>
          <w:trHeight w:val="525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08B3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837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F853" w14:textId="4906D88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E8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4E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C5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42C3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CE1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F7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72F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</w:tr>
      <w:tr w:rsidR="00DA6C3E" w:rsidRPr="0068312D" w14:paraId="5BF30665" w14:textId="77777777" w:rsidTr="00DA6C3E">
        <w:trPr>
          <w:trHeight w:val="335"/>
          <w:jc w:val="right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6A77" w14:textId="28795EF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2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33FE8" w14:textId="781AF788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чет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ктивн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аствующ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ствен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жизн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,</w:t>
            </w:r>
            <w:r w:rsidR="00E859E0" w:rsidRPr="00E859E0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вяз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юбилей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амят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атами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777AD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243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2F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FA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318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547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40C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39A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</w:tr>
      <w:tr w:rsidR="00DA6C3E" w:rsidRPr="0068312D" w14:paraId="07B9C129" w14:textId="77777777" w:rsidTr="00DA6C3E">
        <w:trPr>
          <w:trHeight w:val="268"/>
          <w:jc w:val="right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24EA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9DEC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53DB" w14:textId="0461EC21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10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70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9AE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63F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F95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11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F16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6C3E" w:rsidRPr="0068312D" w14:paraId="11138F9B" w14:textId="77777777" w:rsidTr="00DA6C3E">
        <w:trPr>
          <w:trHeight w:val="1308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FE35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3FE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D268F" w14:textId="168ACDE2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576943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67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FB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2A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7AD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7BB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39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CF3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</w:tr>
      <w:tr w:rsidR="00DA6C3E" w:rsidRPr="0068312D" w14:paraId="65B032F4" w14:textId="77777777" w:rsidTr="00DA6C3E">
        <w:trPr>
          <w:trHeight w:val="313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F53E" w14:textId="1DBE6FDB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50D62" w14:textId="29D5F59D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"Финансов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олн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язатель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E859E0" w:rsidRPr="00E859E0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тор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учтен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 w:rsidR="00E859E0" w:rsidRPr="00E859E0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5BD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2EE2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5D89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68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048C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4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360A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0CE7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C9A5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7C9B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DA6C3E" w:rsidRPr="0068312D" w14:paraId="4422E5C9" w14:textId="77777777" w:rsidTr="00DA6C3E">
        <w:trPr>
          <w:trHeight w:val="291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30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DAB45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2F3C" w14:textId="6C37792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015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39D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327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9EA0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2FBF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C14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56C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53C7F94F" w14:textId="77777777" w:rsidTr="00DA6C3E">
        <w:trPr>
          <w:trHeight w:val="1329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38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3895F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FEB8" w14:textId="18F4908B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E859E0" w:rsidRPr="00E859E0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A067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54CD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68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1DF4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4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AFF9F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D327B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699B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4B34" w14:textId="77777777" w:rsidR="00783099" w:rsidRPr="0068312D" w:rsidRDefault="00783099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DA6C3E" w:rsidRPr="0068312D" w14:paraId="4CF44C95" w14:textId="77777777" w:rsidTr="00DA6C3E">
        <w:trPr>
          <w:trHeight w:val="638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295C" w14:textId="3A63DA13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A38A35" w14:textId="0FFD1D13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нансов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ятельно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00A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C1A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622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5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61F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79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1AA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2AA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1C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A58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</w:tr>
      <w:tr w:rsidR="00DA6C3E" w:rsidRPr="0068312D" w14:paraId="0BEFA66F" w14:textId="77777777" w:rsidTr="00DA6C3E">
        <w:trPr>
          <w:trHeight w:val="302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E0BF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D97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EF75B" w14:textId="37EA0A2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2B1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A5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32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706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9F6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FA5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EA7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48F2CE7D" w14:textId="77777777" w:rsidTr="00DA6C3E">
        <w:trPr>
          <w:trHeight w:val="481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A39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218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4429" w14:textId="706E992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E859E0" w:rsidRPr="00E859E0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  <w:p w14:paraId="7D4AA62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  <w:p w14:paraId="33D4BDB2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10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6F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5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BF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795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352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D16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5A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EC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</w:tr>
      <w:tr w:rsidR="00DA6C3E" w:rsidRPr="0068312D" w14:paraId="51294431" w14:textId="77777777" w:rsidTr="00DA6C3E">
        <w:trPr>
          <w:trHeight w:val="280"/>
          <w:jc w:val="right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8075" w14:textId="14E70D4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4C352" w14:textId="33026FB4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фер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щиты</w:t>
            </w:r>
            <w:r w:rsidR="00F601F4"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на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 w:rsidR="00F601F4"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чрезвычай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итуац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род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хноген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6112E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FD3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B35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5C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ED4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C2C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AA5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0DA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1824A1E1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B4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50E0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1D790B" w14:textId="60DE4A11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26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E73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85C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0A1E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D6A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FC2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B2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7445B113" w14:textId="77777777" w:rsidTr="00DA6C3E">
        <w:trPr>
          <w:trHeight w:val="280"/>
          <w:jc w:val="right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FCBE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86F439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53D119" w14:textId="0CC6CB15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943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2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BC8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594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C16B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4CF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86A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487B1DE0" w14:textId="77777777" w:rsidTr="00DA6C3E">
        <w:trPr>
          <w:trHeight w:val="280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2D60" w14:textId="6DB033EA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847EF0" w14:textId="2AB28F79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содейств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биратель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миссия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уществл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форм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готовк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вед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россий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лос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прос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добр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мене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ституц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оссий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ции"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867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75C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28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69E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7FF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80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FA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22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167CE203" w14:textId="77777777" w:rsidTr="00DA6C3E">
        <w:trPr>
          <w:trHeight w:val="302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F8F0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E282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D6E78" w14:textId="6A669D10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1E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F1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2D6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F79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764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9C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48F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3E66578B" w14:textId="77777777" w:rsidTr="00DA6C3E">
        <w:trPr>
          <w:trHeight w:val="481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473C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4A0D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B1BFF" w14:textId="1C9C59BE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A87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3BE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56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C05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9FB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AA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C13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2E5D4A99" w14:textId="77777777" w:rsidTr="00DA6C3E">
        <w:trPr>
          <w:trHeight w:val="481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3840" w14:textId="32A9C2CA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2FD766" w14:textId="352B9A00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гаш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нт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ьз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ам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75079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2BC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BB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CB2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50D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A491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48D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CE4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</w:tr>
      <w:tr w:rsidR="00DA6C3E" w:rsidRPr="0068312D" w14:paraId="0EBA6166" w14:textId="77777777" w:rsidTr="00DA6C3E">
        <w:trPr>
          <w:trHeight w:val="481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955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0891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673F9" w14:textId="4987017B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45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CF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32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0A4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C9C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FB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F65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4D1DE161" w14:textId="77777777" w:rsidTr="00DA6C3E">
        <w:trPr>
          <w:trHeight w:val="481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31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B334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A8E0F" w14:textId="64BFD2E1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A9D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4F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9DF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993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C62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05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86A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</w:tr>
      <w:tr w:rsidR="00DA6C3E" w:rsidRPr="0068312D" w14:paraId="2B32DCA1" w14:textId="77777777" w:rsidTr="00DA6C3E">
        <w:trPr>
          <w:trHeight w:val="280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13DE" w14:textId="538972D6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E604" w14:textId="60F752AA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лов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звит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зиче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ультур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пор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F146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B17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9A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18C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B16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B8F5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5C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82D6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DA6C3E" w:rsidRPr="0068312D" w14:paraId="0D1C8F3F" w14:textId="77777777" w:rsidTr="00DA6C3E">
        <w:trPr>
          <w:trHeight w:val="379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E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E586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C04D9" w14:textId="0867E13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B10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3C3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90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0DE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BC484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51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BF9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0C184FA4" w14:textId="77777777" w:rsidTr="00DA6C3E">
        <w:trPr>
          <w:trHeight w:val="379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2EBE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F41B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A9BC8" w14:textId="502D356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17A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47B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CE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10AB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84ACA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29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1C9D2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DA6C3E" w:rsidRPr="0068312D" w14:paraId="7C6A0A77" w14:textId="77777777" w:rsidTr="00DA6C3E">
        <w:trPr>
          <w:trHeight w:val="280"/>
          <w:jc w:val="right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EB98" w14:textId="5F91EA0B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F5B7" w14:textId="612A3976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И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меж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ансферт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C62F8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6B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7E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B0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2F5C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CA465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83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95C1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DA6C3E" w:rsidRPr="0068312D" w14:paraId="4374467C" w14:textId="77777777" w:rsidTr="00DA6C3E">
        <w:trPr>
          <w:trHeight w:val="379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7317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F692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F283D" w14:textId="15EF7DD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БС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6E6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E1E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98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69C0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CD2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25E3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2019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DA6C3E" w:rsidRPr="0068312D" w14:paraId="6DF3559D" w14:textId="77777777" w:rsidTr="00DA6C3E">
        <w:trPr>
          <w:trHeight w:val="379"/>
          <w:jc w:val="right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CFFF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5862" w14:textId="77777777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36CE9" w14:textId="095C4EEA" w:rsidR="00783099" w:rsidRPr="0068312D" w:rsidRDefault="00783099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Администр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012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458D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333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F00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9EA00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5BF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3628" w14:textId="77777777" w:rsidR="00783099" w:rsidRPr="0068312D" w:rsidRDefault="00783099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</w:tbl>
    <w:p w14:paraId="2B2868BA" w14:textId="77777777" w:rsidR="00B5460B" w:rsidRPr="0068312D" w:rsidRDefault="00B5460B" w:rsidP="0068312D">
      <w:pPr>
        <w:rPr>
          <w:sz w:val="24"/>
          <w:szCs w:val="24"/>
        </w:rPr>
      </w:pPr>
    </w:p>
    <w:p w14:paraId="48466D07" w14:textId="77777777" w:rsidR="00176BC3" w:rsidRPr="0068312D" w:rsidRDefault="002842AF" w:rsidP="0068312D">
      <w:pPr>
        <w:ind w:firstLine="709"/>
        <w:jc w:val="center"/>
        <w:rPr>
          <w:sz w:val="24"/>
          <w:szCs w:val="24"/>
        </w:rPr>
      </w:pPr>
      <w:r w:rsidRPr="0068312D">
        <w:rPr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4008" w:type="dxa"/>
        <w:tblLook w:val="04A0" w:firstRow="1" w:lastRow="0" w:firstColumn="1" w:lastColumn="0" w:noHBand="0" w:noVBand="1"/>
      </w:tblPr>
      <w:tblGrid>
        <w:gridCol w:w="14008"/>
      </w:tblGrid>
      <w:tr w:rsidR="00E859E0" w:rsidRPr="0068312D" w14:paraId="255BD17D" w14:textId="4887CA59" w:rsidTr="004B61FB">
        <w:trPr>
          <w:trHeight w:val="578"/>
        </w:trPr>
        <w:tc>
          <w:tcPr>
            <w:tcW w:w="14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18A25" w14:textId="77777777" w:rsidR="004B61FB" w:rsidRDefault="004B61FB" w:rsidP="004B61FB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14:paraId="04CD8139" w14:textId="5E425D48" w:rsidR="004B61FB" w:rsidRDefault="00E859E0" w:rsidP="004B61FB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</w:p>
          <w:p w14:paraId="3F61C8A9" w14:textId="5AE3096D" w:rsidR="00E859E0" w:rsidRPr="0068312D" w:rsidRDefault="004B61FB" w:rsidP="004B61FB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4B61FB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. </w:t>
            </w:r>
            <w:r w:rsidRPr="004B61F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. </w:t>
            </w:r>
            <w:r w:rsidRPr="004B61FB">
              <w:rPr>
                <w:sz w:val="24"/>
                <w:szCs w:val="24"/>
              </w:rPr>
              <w:t>2020</w:t>
            </w:r>
            <w:r w:rsidR="00E859E0">
              <w:rPr>
                <w:sz w:val="24"/>
                <w:szCs w:val="24"/>
              </w:rPr>
              <w:t xml:space="preserve"> </w:t>
            </w:r>
            <w:r w:rsidR="00E859E0" w:rsidRPr="0068312D">
              <w:rPr>
                <w:sz w:val="24"/>
                <w:szCs w:val="24"/>
              </w:rPr>
              <w:t>г.</w:t>
            </w:r>
            <w:r w:rsidR="00E859E0">
              <w:rPr>
                <w:sz w:val="24"/>
                <w:szCs w:val="24"/>
              </w:rPr>
              <w:t xml:space="preserve"> </w:t>
            </w:r>
            <w:r w:rsidR="00E859E0" w:rsidRPr="0068312D">
              <w:rPr>
                <w:sz w:val="24"/>
                <w:szCs w:val="24"/>
              </w:rPr>
              <w:t>№</w:t>
            </w:r>
            <w:r w:rsidRPr="004B61FB">
              <w:rPr>
                <w:sz w:val="24"/>
                <w:szCs w:val="24"/>
              </w:rPr>
              <w:t xml:space="preserve"> 560</w:t>
            </w:r>
          </w:p>
        </w:tc>
      </w:tr>
      <w:tr w:rsidR="00E859E0" w:rsidRPr="0068312D" w14:paraId="315F9674" w14:textId="403CCABC" w:rsidTr="004B61FB">
        <w:trPr>
          <w:trHeight w:val="661"/>
        </w:trPr>
        <w:tc>
          <w:tcPr>
            <w:tcW w:w="14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076EF" w14:textId="77777777" w:rsidR="00E859E0" w:rsidRPr="0068312D" w:rsidRDefault="00E859E0" w:rsidP="004B61FB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B1B9BA2" w14:textId="31DE2EBA" w:rsidR="00176BC3" w:rsidRPr="0068312D" w:rsidRDefault="004B61FB" w:rsidP="0068312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AC75C3A" w14:textId="17101A78" w:rsidR="00176BC3" w:rsidRPr="0068312D" w:rsidRDefault="00176BC3" w:rsidP="0068312D">
      <w:pPr>
        <w:ind w:firstLine="709"/>
        <w:jc w:val="center"/>
        <w:rPr>
          <w:sz w:val="24"/>
          <w:szCs w:val="24"/>
        </w:rPr>
      </w:pPr>
      <w:r w:rsidRPr="0068312D">
        <w:rPr>
          <w:sz w:val="24"/>
          <w:szCs w:val="24"/>
        </w:rPr>
        <w:t>Финансово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еспечение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нозна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(справочная)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ценк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сходо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едерального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област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ест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бюджетов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бюджетов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внебюджетны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ондов,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юридически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физических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лиц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на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ализацию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</w:p>
    <w:p w14:paraId="7D2A1361" w14:textId="77777777" w:rsidR="00176BC3" w:rsidRPr="0068312D" w:rsidRDefault="00176BC3" w:rsidP="0068312D">
      <w:pPr>
        <w:ind w:firstLine="709"/>
        <w:jc w:val="center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987"/>
        <w:gridCol w:w="1698"/>
        <w:gridCol w:w="2377"/>
        <w:gridCol w:w="1276"/>
        <w:gridCol w:w="1134"/>
        <w:gridCol w:w="1275"/>
        <w:gridCol w:w="1276"/>
        <w:gridCol w:w="1418"/>
        <w:gridCol w:w="1134"/>
        <w:gridCol w:w="1134"/>
      </w:tblGrid>
      <w:tr w:rsidR="001B72A4" w:rsidRPr="0068312D" w14:paraId="05D3075D" w14:textId="77777777" w:rsidTr="00DA6C3E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D37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CF6" w14:textId="7362D8FD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именова-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но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0C3C" w14:textId="27FB92F1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Источник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сурс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1EBC" w14:textId="5DBE2AD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ценк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ыс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уб.</w:t>
            </w:r>
          </w:p>
          <w:p w14:paraId="726AC9F7" w14:textId="0307DE54" w:rsidR="00176BC3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132EF21B" w14:textId="77777777" w:rsidTr="00DA6C3E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D5E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138F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FCA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B88D" w14:textId="705D0472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0</w:t>
            </w:r>
            <w:r w:rsidRPr="0068312D">
              <w:rPr>
                <w:sz w:val="24"/>
                <w:szCs w:val="24"/>
              </w:rPr>
              <w:br/>
              <w:t>(перв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CFEB" w14:textId="57C83945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1</w:t>
            </w:r>
            <w:r w:rsidRPr="0068312D">
              <w:rPr>
                <w:sz w:val="24"/>
                <w:szCs w:val="24"/>
              </w:rPr>
              <w:br/>
              <w:t>(втор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</w:t>
            </w:r>
            <w:r w:rsidR="004B61FB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23EB" w14:textId="0E8A0F36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2</w:t>
            </w:r>
            <w:r w:rsidRPr="0068312D">
              <w:rPr>
                <w:sz w:val="24"/>
                <w:szCs w:val="24"/>
              </w:rPr>
              <w:br/>
              <w:t>(тре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-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B507" w14:textId="7D59FA3B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3</w:t>
            </w:r>
            <w:r w:rsidRPr="0068312D">
              <w:rPr>
                <w:sz w:val="24"/>
                <w:szCs w:val="24"/>
              </w:rPr>
              <w:br/>
              <w:t>(четверт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-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265" w14:textId="71C5A8F1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4</w:t>
            </w:r>
            <w:r w:rsidRPr="0068312D">
              <w:rPr>
                <w:sz w:val="24"/>
                <w:szCs w:val="24"/>
              </w:rPr>
              <w:br/>
              <w:t>(пят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B96A" w14:textId="6766FE7F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5</w:t>
            </w:r>
            <w:r w:rsidRPr="0068312D">
              <w:rPr>
                <w:sz w:val="24"/>
                <w:szCs w:val="24"/>
              </w:rPr>
              <w:br/>
              <w:t>(шест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E07E" w14:textId="3B3F47CC" w:rsidR="00176BC3" w:rsidRPr="0068312D" w:rsidRDefault="00176BC3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026</w:t>
            </w:r>
            <w:r w:rsidRPr="0068312D">
              <w:rPr>
                <w:sz w:val="24"/>
                <w:szCs w:val="24"/>
              </w:rPr>
              <w:br/>
              <w:t>(седьм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)</w:t>
            </w:r>
          </w:p>
        </w:tc>
      </w:tr>
      <w:tr w:rsidR="001B72A4" w:rsidRPr="0068312D" w14:paraId="1AAB3EA3" w14:textId="77777777" w:rsidTr="00DA6C3E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AF5B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FCB8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DD55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F273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0743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54E0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16C6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E72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4033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1B49F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</w:t>
            </w:r>
          </w:p>
        </w:tc>
      </w:tr>
      <w:tr w:rsidR="001B72A4" w:rsidRPr="0068312D" w14:paraId="7C199313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A4E5" w14:textId="227CA83C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УНИЦИПАЛЬНА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914" w14:textId="7511E41C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"Упр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а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прав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</w:t>
            </w:r>
            <w:r w:rsidRPr="0068312D">
              <w:rPr>
                <w:sz w:val="24"/>
                <w:szCs w:val="24"/>
              </w:rPr>
              <w:lastRenderedPageBreak/>
              <w:t>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020-2026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2D78" w14:textId="6070BE0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C403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6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6B5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FD1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41BD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42C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A669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BCB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2168EB2E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2E0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5CC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E13E" w14:textId="2123F4F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C6E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CC1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247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6B2D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BD5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A22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A3C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4D16D95C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194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34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45D0" w14:textId="73A5375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1BC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35C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F6E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5B23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9C5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7B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D34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08F916F3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4A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7A38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95BA" w14:textId="4C6B0EB2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EEA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6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4CD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E1A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7B7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96D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621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D7B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292,0</w:t>
            </w:r>
          </w:p>
        </w:tc>
      </w:tr>
      <w:tr w:rsidR="001B72A4" w:rsidRPr="0068312D" w14:paraId="08007C79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1F0D" w14:textId="77777777" w:rsidR="001B72A4" w:rsidRPr="0068312D" w:rsidRDefault="001B72A4" w:rsidP="0068312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0719" w14:textId="77777777" w:rsidR="001B72A4" w:rsidRPr="0068312D" w:rsidRDefault="001B72A4" w:rsidP="0068312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0799" w14:textId="2F01FE3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574B" w14:textId="06CDADD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A281" w14:textId="111826C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E290" w14:textId="11DDC6B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94E4" w14:textId="59511E1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BBED" w14:textId="554071F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6FC8" w14:textId="2605022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08B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32311B12" w14:textId="77777777" w:rsidTr="00DA6C3E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ABA" w14:textId="77777777" w:rsidR="001B72A4" w:rsidRPr="0068312D" w:rsidRDefault="001B72A4" w:rsidP="0068312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A0F6" w14:textId="77777777" w:rsidR="001B72A4" w:rsidRPr="0068312D" w:rsidRDefault="001B72A4" w:rsidP="0068312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CA77" w14:textId="78E7DCA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33E9" w14:textId="3829A78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5513" w14:textId="2A22545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952B" w14:textId="386A8A3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64F3D" w14:textId="642B317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AEF9" w14:textId="7FCBACA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78229" w14:textId="3BEA17E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95AE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36873936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6293" w14:textId="77777777" w:rsidR="001B72A4" w:rsidRPr="0068312D" w:rsidRDefault="001B72A4" w:rsidP="0068312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5D80" w14:textId="77777777" w:rsidR="001B72A4" w:rsidRPr="0068312D" w:rsidRDefault="001B72A4" w:rsidP="0068312D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E8A" w14:textId="39AC556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DFF6" w14:textId="0268B0C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B350" w14:textId="5ABE9A7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E0D3" w14:textId="45D9D87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FD38C" w14:textId="69E81D7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73FC" w14:textId="0CA837D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4105" w14:textId="534342E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38A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F7E2AE5" w14:textId="77777777" w:rsidTr="00DA6C3E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A9D3" w14:textId="5A55A39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25B" w14:textId="3A5B0EE0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3CE5" w14:textId="12D44F36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DCE1" w14:textId="03D2F8B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8CB7" w14:textId="3139477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0E51" w14:textId="4AAC912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BF7FD" w14:textId="5648BBD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9873" w14:textId="2A6F6BC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5111" w14:textId="54FF963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0B22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ED80AD3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903" w14:textId="34C87A5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1D1" w14:textId="4307D63D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Разработк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вершенств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ормати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авов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гул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9DB6" w14:textId="7E9DA19D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5791" w14:textId="4B78905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0050" w14:textId="603B810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BE1A" w14:textId="35A9D8A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3B866" w14:textId="6B3C978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E970" w14:textId="03B7A76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32FF" w14:textId="3C3878A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3B2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075DBE4A" w14:textId="77777777" w:rsidTr="00DA6C3E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41C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61C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FE62" w14:textId="664A46A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C434" w14:textId="10739F4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C71F" w14:textId="4A79CD6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CDFF" w14:textId="5B90756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59264" w14:textId="5C2DF1A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EF9A" w14:textId="4806FE3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C8A6" w14:textId="3AC1BC9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7831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2821303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CC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14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65B" w14:textId="1A73B49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23A9" w14:textId="366A954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0C18" w14:textId="04449A8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0DEAB" w14:textId="31839B0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B19F8" w14:textId="4F54E31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FC64" w14:textId="20481F5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22BC5" w14:textId="5968BC8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5FB3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26FB3D37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B3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FB1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6C7B" w14:textId="17273F9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891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D69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A1F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80A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A30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93F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378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21B8321D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48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1F2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A5B0" w14:textId="4CA7512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не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2E73" w14:textId="3047B02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BFA1" w14:textId="76AC4AC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52C4" w14:textId="15C38E9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E36D" w14:textId="7F904C9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853E" w14:textId="7D6925C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81A6" w14:textId="70D9D86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AD3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47F2B35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4F6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56E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6529" w14:textId="34306BF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D665" w14:textId="025BB78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CE50" w14:textId="183D72B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A303" w14:textId="65C0B46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C7CA9" w14:textId="01F31F3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3FAE" w14:textId="3415606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B959" w14:textId="4DFECEB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5B9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09F5B001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866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7B8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EC64" w14:textId="1E3F2E2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7ACB" w14:textId="7A51569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75A5" w14:textId="78DAF4E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01C0" w14:textId="485D614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9EF2E" w14:textId="7D04BE0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75AE" w14:textId="69C1438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5000" w14:textId="3D7DC9A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0E4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FBB6545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C86B" w14:textId="559C234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13C" w14:textId="16E06A4F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Разработк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трол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E5C2" w14:textId="4BBA75CC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30F2" w14:textId="542A1D4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9C36" w14:textId="18B8DC0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BDD4" w14:textId="0EE6EEA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32B62" w14:textId="7D1538B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1F61" w14:textId="7DD6D2D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785E" w14:textId="1F2CBC6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ADD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11538947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E4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C21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B856" w14:textId="2F2E3F9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5C3" w14:textId="50BEA0F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8E5C" w14:textId="50A6645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3511" w14:textId="3B4FA2A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A9842" w14:textId="7276C07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CF99" w14:textId="6724B7A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268F" w14:textId="49D4A3C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E6B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56B6135D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E2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18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0752" w14:textId="7A3017F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8604" w14:textId="786FBCF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2E41" w14:textId="33B741D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558C" w14:textId="710EAF7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39ED8" w14:textId="55EE886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AD25" w14:textId="1D6BCE6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34C3" w14:textId="1462204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1124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2290D35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C92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B18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9CBE" w14:textId="13C914A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210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FAF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6F8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BA6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EC6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B60F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C26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48746852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AD0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7D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B3E4" w14:textId="47CC0EBF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08AB" w14:textId="136F977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75F8" w14:textId="4A06B9C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69AA" w14:textId="4BAB9AF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4592" w14:textId="631FE9D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CF53" w14:textId="731B52F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8276" w14:textId="1A92FA3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9C48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59B32657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FB5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F60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4852" w14:textId="1A96EE9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6854" w14:textId="30CFF75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1FC7" w14:textId="58C8625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F727" w14:textId="2D5FB11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64F30" w14:textId="3866052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ADE" w14:textId="722A1F9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FCF7" w14:textId="4A24E72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3C0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717EDD0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BCF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02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BC8C" w14:textId="6BE6717E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020D" w14:textId="5735B94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9997" w14:textId="034A738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3337" w14:textId="23D1AD4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B741D" w14:textId="4A36D96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39AD" w14:textId="5C8DBC0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8415" w14:textId="6FAB9B0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22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091B8D93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CBF" w14:textId="27708DD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52B7" w14:textId="6C7FD8D9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ормир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троль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ен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FC8B" w14:textId="0E43331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0D9A" w14:textId="3810D29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B41F" w14:textId="3973C24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E7AB" w14:textId="3194B21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863A" w14:textId="4B66892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49B1" w14:textId="72ABC2A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F759" w14:textId="5C0D580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E85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3D5D2C78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F69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C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099A" w14:textId="41606C2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19C2" w14:textId="5EF7130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05E4" w14:textId="2A5BA03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AA35" w14:textId="4D69798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F9DCD" w14:textId="76F269B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A68D" w14:textId="32158F1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4A69" w14:textId="29D642C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7A2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45BCC55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C9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896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0D23" w14:textId="07474519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AD96" w14:textId="2F080C7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455" w14:textId="676D932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5FDA" w14:textId="576C993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E21F" w14:textId="79D7D10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9462" w14:textId="497CCD6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3445" w14:textId="1E28423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E52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1E599E8B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C2A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52F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D20D" w14:textId="1DE77EB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3FE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ACC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027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B931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1A9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FE4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95D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214074DB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5D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31D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2D92" w14:textId="6BA16BD0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3A05" w14:textId="097FD9C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8E96" w14:textId="15453B3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CFE2" w14:textId="0AE1E81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8EC92" w14:textId="4043A0A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766E" w14:textId="5DF0182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282F" w14:textId="06B1609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8530" w14:textId="2CD6279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18D6DC11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B70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17C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437E" w14:textId="22A3748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26B1" w14:textId="2F09FFF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400C" w14:textId="75EA9E8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EDFD" w14:textId="19D9AE2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F6D4" w14:textId="133A637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D67D" w14:textId="1306FEC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7173" w14:textId="4AF8264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FBCD" w14:textId="62F591B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67F81710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49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87F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56FD" w14:textId="4BCAD55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D5FD" w14:textId="79F5B85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3FF3" w14:textId="5163F6A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1C7A" w14:textId="065CBD1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44DEF" w14:textId="603AC23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ACF5" w14:textId="5F95422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F265" w14:textId="58FA271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D9CC" w14:textId="7C11B22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2244BF1F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A43E" w14:textId="7D876202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B9CA" w14:textId="2AB1FC9B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"Социаль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селен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3701" w14:textId="2AD2FC6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D2D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714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39A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E65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DC4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D59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3D1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2D7EF89E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B1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8D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48DA" w14:textId="6E7CF2F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C7DD" w14:textId="7A04085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15A5" w14:textId="24E9139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22CC" w14:textId="0B2FE95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CD5E" w14:textId="721B5F7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6026" w14:textId="1EE11CE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52D7" w14:textId="4F70C5E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7F56C" w14:textId="35BFD4D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65E88127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8AB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1C4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46BA" w14:textId="0E399900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283B" w14:textId="2848AFD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5766" w14:textId="77E1704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9030" w14:textId="1D09AEF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5AC1" w14:textId="21217EA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55F" w14:textId="77777777" w:rsidR="001B72A4" w:rsidRPr="0068312D" w:rsidRDefault="001B72A4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BD6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4A9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46C855F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54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CAF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28F9" w14:textId="469CB16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A2D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B9E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711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8D5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24B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FEB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1B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43,0</w:t>
            </w:r>
          </w:p>
        </w:tc>
      </w:tr>
      <w:tr w:rsidR="001B72A4" w:rsidRPr="0068312D" w14:paraId="354DC3F4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6C1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D13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33A7" w14:textId="18D342E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не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4D22" w14:textId="46CCE2B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E56C" w14:textId="3FF7293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326E" w14:textId="6E8B070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89C4" w14:textId="3985803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FBF1" w14:textId="3AF8CF9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4149" w14:textId="4EA754F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8DB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AA142F7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80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F21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C1F1" w14:textId="5C360FE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DCA5" w14:textId="7F53455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7239" w14:textId="2D54CC3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BBBD" w14:textId="0CD9D15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22FF" w14:textId="3900FD4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423D" w14:textId="39CF07A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0171" w14:textId="0F5B038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4197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191BD698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F70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76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5297" w14:textId="7B4DA46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16B0" w14:textId="25317F3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41BD" w14:textId="38D326D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EDC4" w14:textId="05631EC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46A7" w14:textId="30E6A19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5553" w14:textId="0A11748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3722" w14:textId="4016CDF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EFF" w14:textId="6524070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6993F976" w14:textId="77777777" w:rsidTr="00DA6C3E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4368" w14:textId="02A0E38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3D8" w14:textId="77F0B2D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A100" w14:textId="7F83C31F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3412" w14:textId="7020622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83C9" w14:textId="7495ADE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96A" w14:textId="497D681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E87B8" w14:textId="4BEB828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5A02" w14:textId="5C2A167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F97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EBB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46C9D26B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B3A" w14:textId="29C19BFD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6778" w14:textId="7366068B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пл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к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енсии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о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тарости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F601F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59E8" w14:textId="08E9721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81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9B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49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EBF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35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FA8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218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</w:tr>
      <w:tr w:rsidR="001B72A4" w:rsidRPr="0068312D" w14:paraId="14835338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A5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7E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C946" w14:textId="4B37E85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44AB" w14:textId="2398F59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2BDA" w14:textId="713DED4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18AE" w14:textId="0A00DEE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C27E" w14:textId="160B37E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6291" w14:textId="512C227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4C30" w14:textId="1E382C4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9C69" w14:textId="21A254E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5FB538C0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548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6A7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DE0C" w14:textId="670DA2F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6082" w14:textId="326C14A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0F27" w14:textId="679C800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2049" w14:textId="047615A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B778C" w14:textId="60F25B5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0655" w14:textId="32527CF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C7DD" w14:textId="3031BEB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5316" w14:textId="4C4C289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06BB4C1D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FBB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466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2D6C" w14:textId="1A61E4E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4B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74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6FA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2E7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C9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14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CF8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60,0</w:t>
            </w:r>
          </w:p>
        </w:tc>
      </w:tr>
      <w:tr w:rsidR="001B72A4" w:rsidRPr="0068312D" w14:paraId="08434BE4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9A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6598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433A" w14:textId="41C37FDE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B4BB" w14:textId="6391CD7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274D" w14:textId="59BFBFE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85BE" w14:textId="68EAD41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FC2E2" w14:textId="201BD64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316B" w14:textId="34B0CD3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9D20" w14:textId="5467EE7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CADC" w14:textId="0DC54E3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239308E8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7F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38A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E197" w14:textId="16E6797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3AEA" w14:textId="5443AF0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113C7" w14:textId="40870AC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7AED" w14:textId="3027976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8DACC" w14:textId="3C80DAA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91F5" w14:textId="7B97107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59A4" w14:textId="19C4E80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5C92A" w14:textId="04E280F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36DE153F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6C0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D1F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CC44" w14:textId="7EC6E18D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0BB9" w14:textId="44569CC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6278" w14:textId="376172B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5A26" w14:textId="56397AE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6BB9" w14:textId="4333239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853B" w14:textId="63B5B42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E6ED" w14:textId="0D2F6CB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D850" w14:textId="0AF5D5B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4F923B6B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91C" w14:textId="3753A10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  <w:r w:rsidRPr="0068312D">
              <w:rPr>
                <w:sz w:val="24"/>
                <w:szCs w:val="24"/>
                <w:lang w:val="en-US"/>
              </w:rPr>
              <w:t>.</w:t>
            </w: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C06A" w14:textId="0C9714EF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чет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а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ктивн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аствующ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обществен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жизн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вяз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юбилей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амят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9A05" w14:textId="4B5B412E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C6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C6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EB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57E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48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C9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AD3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</w:tr>
      <w:tr w:rsidR="001B72A4" w:rsidRPr="0068312D" w14:paraId="1B2ED299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530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27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4CE" w14:textId="2188E97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A7CE" w14:textId="29A8E89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62ED" w14:textId="56254BC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F6D0" w14:textId="7775304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65CC" w14:textId="38A14E7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33F4" w14:textId="19444F3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E03F" w14:textId="24ED2DD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AB19" w14:textId="2EB0E26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1FF6275C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FC5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723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BB79" w14:textId="339ED2E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C99A" w14:textId="0B3166F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FF12" w14:textId="6712C5D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457C" w14:textId="5DFF01F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467C3" w14:textId="21BAEBB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62C8" w14:textId="6D67486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5C4F" w14:textId="796C2D2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31BF" w14:textId="036278E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4BE14B6A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A60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177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D732" w14:textId="4385321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E0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E33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C46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499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DF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28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F2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3,0</w:t>
            </w:r>
          </w:p>
        </w:tc>
      </w:tr>
      <w:tr w:rsidR="001B72A4" w:rsidRPr="0068312D" w14:paraId="3394C14B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06F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E2F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B7CF" w14:textId="41314BB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не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3BC5" w14:textId="175A0D6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B78E" w14:textId="279273E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84E5" w14:textId="183A0C3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73BE1" w14:textId="76EEA15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F5CA" w14:textId="7352022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1210" w14:textId="3045BB6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BB4D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38BCE8FD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2E6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8B7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409C" w14:textId="12FB745C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605C" w14:textId="7C988E9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9265" w14:textId="1B3599F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18E4" w14:textId="504D128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8A166" w14:textId="63EC37A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6CDE" w14:textId="16160F4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5DEF" w14:textId="392B9E6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D792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AF6476A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15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2CB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8C6D" w14:textId="166A782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F58F" w14:textId="4E94291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3F1F" w14:textId="1C8163C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6FBC" w14:textId="71D3A81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79A8" w14:textId="6B86962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ED43" w14:textId="09C5084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E4E8" w14:textId="23EC3D1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6494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55DA75B7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BE2" w14:textId="09DE8ECB" w:rsidR="001B72A4" w:rsidRPr="0068312D" w:rsidRDefault="001B72A4" w:rsidP="0068312D">
            <w:pPr>
              <w:ind w:firstLine="0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ECFA6" w14:textId="19E0516C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"Финансов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олн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язатель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 w:rsidR="004B61FB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тор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тен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BCAB" w14:textId="4CE36B3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A9C9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87AC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8A82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35977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2BEE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0E337D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9F6B6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1B72A4" w:rsidRPr="0068312D" w14:paraId="5E1E83EB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BFE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34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A315" w14:textId="5193759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2C46" w14:textId="75BDEEB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D7CDC" w14:textId="582CD84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A81D" w14:textId="015E996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D301C" w14:textId="376E872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B8F45" w14:textId="1A577CF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440F86" w14:textId="1C52CF9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4702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3E4AD2EC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7B8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F685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1CA3" w14:textId="2D015B1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8EA1" w14:textId="3FBCC43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822A" w14:textId="2FF9DBB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E70A1" w14:textId="0F7844E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3B592" w14:textId="5D251A4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56CA" w14:textId="77777777" w:rsidR="001B72A4" w:rsidRPr="0068312D" w:rsidRDefault="001B72A4" w:rsidP="0068312D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3586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444A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6695658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852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AFD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EAB0C" w14:textId="77EBE4D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A548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57E4B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6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D380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07738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6F25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66A314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8AF86D" w14:textId="77777777" w:rsidR="001B72A4" w:rsidRPr="0068312D" w:rsidRDefault="001B72A4" w:rsidP="0068312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649,0</w:t>
            </w:r>
          </w:p>
        </w:tc>
      </w:tr>
      <w:tr w:rsidR="001B72A4" w:rsidRPr="0068312D" w14:paraId="04A4782E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6B9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A40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7923" w14:textId="634971D6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D1B90" w14:textId="6ECAB6B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5A13" w14:textId="5D8C6A4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0EC" w14:textId="7A284EE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E054B" w14:textId="6B438D0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D3A2" w14:textId="5DF557F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CA8F9" w14:textId="0F49851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B17F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2DE897A8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331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8E1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F44C" w14:textId="3505931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E472" w14:textId="2FA3860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C546" w14:textId="21D0D26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02CB" w14:textId="65B4837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0302F4" w14:textId="00EBD2C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4958" w14:textId="3653932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2B94CE" w14:textId="43C4813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8628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E9648FE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C4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636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58229" w14:textId="224BD75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5DC0" w14:textId="7756FB8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5628" w14:textId="37C0EEC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1A57" w14:textId="45BF0D0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96554" w14:textId="5D066CF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2CAC" w14:textId="54750EA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B7E34" w14:textId="226C31F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5561D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2E11CE84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2FB6" w14:textId="5BDD467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1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2147" w14:textId="422CA2F8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нансов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ятельност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</w:t>
            </w:r>
            <w:r w:rsidRPr="0068312D">
              <w:rPr>
                <w:sz w:val="24"/>
                <w:szCs w:val="24"/>
              </w:rPr>
              <w:lastRenderedPageBreak/>
              <w:t>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5133" w14:textId="46FFE39E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20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B28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5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0A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5FE6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DD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4C6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83F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</w:tr>
      <w:tr w:rsidR="001B72A4" w:rsidRPr="0068312D" w14:paraId="60A99A75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19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9EB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0AC5" w14:textId="649FB98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2E49" w14:textId="47527D1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9722" w14:textId="7A0C074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F3DB" w14:textId="7BCFDBE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DFD2" w14:textId="2D606FE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24CC" w14:textId="10AF723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9814" w14:textId="155CEAF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F54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28774495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74A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6DE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04D8" w14:textId="60F8CBA9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A8B6" w14:textId="6E088FB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2A95" w14:textId="623A768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4F27" w14:textId="2EC2E13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4769" w14:textId="0DB4DC0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627C" w14:textId="00FA61F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F2A3" w14:textId="672BD50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048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2489DC29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C23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EF9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AEF5" w14:textId="6561098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67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9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560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5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73D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4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45F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16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63C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5F5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3546,5</w:t>
            </w:r>
          </w:p>
        </w:tc>
      </w:tr>
      <w:tr w:rsidR="001B72A4" w:rsidRPr="0068312D" w14:paraId="3CE76F6B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CA1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B85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4E27" w14:textId="1A43BB37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18DE" w14:textId="6A3E74B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C94E" w14:textId="628F734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61D8" w14:textId="12B642E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E7143" w14:textId="1FDE7A8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F05A" w14:textId="0DF28B7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A4CD" w14:textId="0F0882E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5331" w14:textId="752DE19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6B4C7882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360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D84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BE55" w14:textId="1DF89E6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B8F8" w14:textId="2E10503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BFC3" w14:textId="0EFDF90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621F" w14:textId="167C5DB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727A2" w14:textId="2ADA282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7307" w14:textId="570F15D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B314" w14:textId="503E645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D071" w14:textId="52A9907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1526C71B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FDF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19B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9774" w14:textId="236EBE0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3C85" w14:textId="4AC938E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F9786" w14:textId="1F14E7A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EE62" w14:textId="5F54E92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A055D" w14:textId="37981A9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7982" w14:textId="1A6DA22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36F6" w14:textId="2D60955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40D4" w14:textId="07B9CBB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1A96AB43" w14:textId="77777777" w:rsidTr="00DA6C3E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B1123B" w14:textId="297B39C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5167C" w14:textId="0342595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фер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щит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резвычайных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итуаций</w:t>
            </w:r>
            <w:r w:rsidR="00F601F4"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природ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хноген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5D99" w14:textId="7420536C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AC8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08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A6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BDA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866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7D9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42A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71217094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D69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7A5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E50D" w14:textId="792E6AC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D2DC" w14:textId="3E1E204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EFB1" w14:textId="515A8ED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4993" w14:textId="5E131AE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9620B" w14:textId="4246709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3171" w14:textId="7E46069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6FD3" w14:textId="31F0B7D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DF33" w14:textId="75638A1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2B0B11D2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8E1C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DE5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C4C2" w14:textId="73D0C54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1F91" w14:textId="7F3A591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D664" w14:textId="5B2078A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9690" w14:textId="2A771CF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10328" w14:textId="37FE56E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DE23" w14:textId="486D4D5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BEEF" w14:textId="4A0ABF5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7E9C" w14:textId="3999747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007E4197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758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F73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CC8C8" w14:textId="2A76608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654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B068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6E8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2EB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53F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A0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C2F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46101C08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ED8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822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BCB0" w14:textId="431DA0F9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6E1A" w14:textId="6CDBA1F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29DD5" w14:textId="42E0973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CBAC" w14:textId="304D89A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B5069" w14:textId="704C43E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BE8F" w14:textId="2FAED72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35BCD" w14:textId="2B5E712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97D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7A4F7AD1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267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689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30AB" w14:textId="6D5EEABD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9DD99" w14:textId="226B223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0962" w14:textId="7E94197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F9D10" w14:textId="66166AB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94BF4" w14:textId="67DB759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91A7" w14:textId="72DFAB9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8E7C" w14:textId="00DDBCC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FB3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457077E3" w14:textId="77777777" w:rsidTr="00DA6C3E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E35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1E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51A6C" w14:textId="63DF673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783A" w14:textId="744BAB4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81E7E" w14:textId="1539034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7DF2" w14:textId="4FA5510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A9344" w14:textId="142ACCE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7630" w14:textId="08B5625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EB27" w14:textId="0FCBD22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F73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40D247A5" w14:textId="77777777" w:rsidTr="00DA6C3E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170F" w14:textId="4C31986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5AE3" w14:textId="14DA780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одейств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бирательны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миссия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уществл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информир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готовк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веден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россий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лосов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просу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добр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менен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ституц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оссий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ции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9866" w14:textId="535A54E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40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1C4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D30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5C3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F1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908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98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3A1FB92F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5E1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117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E6E4" w14:textId="1544CF9B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83AF" w14:textId="3D06134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95A8" w14:textId="02D0A37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3A00" w14:textId="66C7B0F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0876" w14:textId="4BEADAB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7760" w14:textId="2C49E39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75EB" w14:textId="40E7CD5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7C42" w14:textId="4D13605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3A10BF96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054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B3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E7BF" w14:textId="642A5E7D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455B" w14:textId="35824A7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8C06" w14:textId="778E78E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A576" w14:textId="50C27D9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86D32" w14:textId="0B2FF38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DC05" w14:textId="7B6EABB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A93F" w14:textId="47926CE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B26C" w14:textId="64A5A39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3FC099F4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BBF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418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E4D6" w14:textId="29371811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4D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56F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4EE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891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539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05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D6B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</w:tr>
      <w:tr w:rsidR="001B72A4" w:rsidRPr="0068312D" w14:paraId="7E8F9FA0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D3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99E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7E6C" w14:textId="17C3E37B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5DBF6" w14:textId="419A095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4754" w14:textId="51B89E2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4EFD" w14:textId="0F11BF9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001D8" w14:textId="1D63053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B5AE" w14:textId="24CB188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9194" w14:textId="717CADE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6AB8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01A724E3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BCE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D20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9C5A" w14:textId="3D8FD82D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16EA" w14:textId="0A5BB0E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F058" w14:textId="366D5FF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1193" w14:textId="5C3C82B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0F151" w14:textId="13901D3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A41D" w14:textId="1B22931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D7C2" w14:textId="6E6D0D9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048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24E5FA36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CA85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10AE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9AC" w14:textId="3A72472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99A3" w14:textId="7808A69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C701" w14:textId="4E78326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1B19" w14:textId="2649CBA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26E97" w14:textId="7D6F35B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6EE6" w14:textId="261FDC4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3171" w14:textId="7D1A573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854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5836504F" w14:textId="77777777" w:rsidTr="00DA6C3E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BD2A" w14:textId="07F98543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 w:type="page"/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4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BC0A" w14:textId="682B663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гаш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нто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ьз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м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A5EC" w14:textId="253C151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23DB" w14:textId="25CAB76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72A4" w:rsidRPr="0068312D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4938" w14:textId="026E2D51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72A4"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E02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B21B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937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01F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24D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</w:tr>
      <w:tr w:rsidR="001B72A4" w:rsidRPr="0068312D" w14:paraId="55E80ABE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3B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FA6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FAA1" w14:textId="3E90E45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F6D1" w14:textId="719B7FD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5B02" w14:textId="0EADA98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4693" w14:textId="312FF173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75025" w14:textId="3BF8792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4DA6" w14:textId="780E266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813F" w14:textId="32E7B88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FA3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4F2C4518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FC5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0706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5476" w14:textId="5BA92B54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0031" w14:textId="2B112D2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4306" w14:textId="575877DC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143F" w14:textId="77F4062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A9146" w14:textId="314C262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02D8" w14:textId="1FD3BA0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FF33" w14:textId="1AE81C8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FC2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68312D" w14:paraId="674FFD78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20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9DA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4020" w14:textId="5CA2C6E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EDC65" w14:textId="4D2E7D2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72A4" w:rsidRPr="0068312D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078C" w14:textId="6B73A2E6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B72A4"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858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FC66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BA3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287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4E2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,5</w:t>
            </w:r>
          </w:p>
        </w:tc>
      </w:tr>
      <w:tr w:rsidR="001B72A4" w:rsidRPr="0068312D" w14:paraId="6487D250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DEB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6241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4BE7" w14:textId="4BBE1841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CA3D" w14:textId="68ADF38D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6098" w14:textId="6F2AC8E0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B0A2" w14:textId="768E65A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3C25" w14:textId="2E32587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5D09" w14:textId="32094DB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1D61" w14:textId="196852AA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D66C" w14:textId="474E3364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0C11A3B6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22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D65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F563" w14:textId="5D4E51C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AB8E" w14:textId="57F3DF0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990" w14:textId="5C995DA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8044" w14:textId="4C93902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1B16F" w14:textId="51772F22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A534" w14:textId="2192260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6001" w14:textId="2C701D9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F556" w14:textId="0E19CA5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651A2B20" w14:textId="77777777" w:rsidTr="00DA6C3E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2AD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B2D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12A4" w14:textId="0A8813AF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CEF5" w14:textId="297DAE88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7263" w14:textId="11343069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EA3A" w14:textId="07EF1655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077A1" w14:textId="61A3AE17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3D0C" w14:textId="32BF561B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BBDE" w14:textId="371C27AF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0A90" w14:textId="6B87BFDE" w:rsidR="001B72A4" w:rsidRPr="0068312D" w:rsidRDefault="00F601F4" w:rsidP="00683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6E555135" w14:textId="77777777" w:rsidTr="00DA6C3E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4B5C" w14:textId="4FF97F25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8CF01" w14:textId="7937AD80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слови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зическ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ультуры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373F" w14:textId="46028F5E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5C9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7AC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C692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F761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A917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D0A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1E68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1B72A4" w:rsidRPr="0068312D" w14:paraId="58834831" w14:textId="77777777" w:rsidTr="00DA6C3E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6B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6D8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7D00" w14:textId="23C9BAD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36FF" w14:textId="74789E60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D836" w14:textId="624BE143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67F5" w14:textId="69C7D510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C01C3" w14:textId="36673EDD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74EC" w14:textId="7E6A8ECE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6ED5" w14:textId="58FFD02D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A6D6" w14:textId="4BC9F5F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550E497B" w14:textId="77777777" w:rsidTr="00DA6C3E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195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6C8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DB0E" w14:textId="3D1247E0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514C" w14:textId="490BD3FD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A6B4" w14:textId="090EF43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15EA" w14:textId="346F04C8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999A2" w14:textId="6DDC3724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BDB5" w14:textId="074729F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AB48" w14:textId="1A123EB7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E3F7" w14:textId="2151C457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3EF6D680" w14:textId="77777777" w:rsidTr="00DA6C3E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9D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85B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9471" w14:textId="09E292D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954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CA0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D3A5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632C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4A2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199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B1BD0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1B72A4" w:rsidRPr="0068312D" w14:paraId="704B25EE" w14:textId="77777777" w:rsidTr="00DA6C3E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C17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1B0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9F4B" w14:textId="2C831CC7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B61E" w14:textId="2FFA655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8DBD" w14:textId="2249D65F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7AC7" w14:textId="1057C773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80C72" w14:textId="0523A050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753" w14:textId="50FF0A93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30AF" w14:textId="7E13445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8FF" w14:textId="2473432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0C87AFB8" w14:textId="77777777" w:rsidTr="00DA6C3E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D9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72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6860" w14:textId="492C0BA5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2515" w14:textId="3731A18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7A48" w14:textId="6C2F64D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0C54" w14:textId="1E1B0FC8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6A2D8" w14:textId="1FA5536B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1861" w14:textId="10A96F6A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07E4" w14:textId="324E7EF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1C10C" w14:textId="4B5AF7F8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20D20C3C" w14:textId="77777777" w:rsidTr="00DA6C3E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EED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EB5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6EE1" w14:textId="0574DE6A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7466" w14:textId="631C1E1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2B8C" w14:textId="47BF5EB6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6011" w14:textId="2BBDE86C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4D95" w14:textId="63EE4A4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2C11" w14:textId="7D05D97C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0F9" w14:textId="05468459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E28" w14:textId="02135101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54C330E9" w14:textId="77777777" w:rsidTr="00DA6C3E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1C42" w14:textId="3D2EC862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EE3C" w14:textId="3CF3C912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И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ж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60F9" w14:textId="138C649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сего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D699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7084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55FD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9A32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CE2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F7EB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EA8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1B72A4" w:rsidRPr="0068312D" w14:paraId="52F3D01B" w14:textId="77777777" w:rsidTr="00DA6C3E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46F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4AC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793B" w14:textId="70A3DF60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едераль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41B" w14:textId="52C83603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D813" w14:textId="04AD77FC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29B1" w14:textId="01D22E1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64E81" w14:textId="223354BF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9797" w14:textId="07C1A18C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1E8D" w14:textId="1E31296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BE85" w14:textId="204A429F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724C8BA0" w14:textId="77777777" w:rsidTr="00DA6C3E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6E4D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7FA7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F0EC" w14:textId="536ED92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ласт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83F9" w14:textId="76F42439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B336" w14:textId="22FCF6D4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9EA99" w14:textId="59244801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AA19" w14:textId="5C49BADD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7BF7" w14:textId="776523D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8860" w14:textId="18E3F748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395F4" w14:textId="11C9E28F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68312D" w14:paraId="1C487FAB" w14:textId="77777777" w:rsidTr="00DA6C3E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7F18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B33A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AD7C" w14:textId="2B047C68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ст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39CC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3973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D1CF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D4B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DE4E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1E0A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F5F51" w14:textId="77777777" w:rsidR="001B72A4" w:rsidRPr="0068312D" w:rsidRDefault="001B72A4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0,0</w:t>
            </w:r>
          </w:p>
        </w:tc>
      </w:tr>
      <w:tr w:rsidR="001B72A4" w:rsidRPr="0068312D" w14:paraId="567555E1" w14:textId="77777777" w:rsidTr="00DA6C3E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8369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272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5B4E" w14:textId="0C3AC942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внебюджет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A743" w14:textId="36B8ABC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8CB4" w14:textId="2653C7E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CDA6" w14:textId="62A46C59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47AD" w14:textId="457F7822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80AD" w14:textId="5034FFD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BF8" w14:textId="7C4D68CE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FAF4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68312D" w14:paraId="1DBC1D7B" w14:textId="77777777" w:rsidTr="00DA6C3E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8083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1162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6B6BE" w14:textId="50096606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юрид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5E34" w14:textId="59D9D765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E029" w14:textId="65A0A0C1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B54B1" w14:textId="73293623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CF54C" w14:textId="4943896D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4D22" w14:textId="606D7A6C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A2D" w14:textId="54B085C9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C6E9B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68312D" w14:paraId="663F6210" w14:textId="77777777" w:rsidTr="00DA6C3E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41C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A7F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F2A8" w14:textId="6990C9FE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зическ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EF13" w14:textId="4CC03648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6FC9" w14:textId="67C9BC11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6196" w14:textId="6F1E99E4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3A32A" w14:textId="7757529E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5CC6" w14:textId="40EDCFE6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B96" w14:textId="7E69ED88" w:rsidR="001B72A4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0A85" w14:textId="77777777" w:rsidR="001B72A4" w:rsidRPr="0068312D" w:rsidRDefault="001B72A4" w:rsidP="0068312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8A1E02C" w14:textId="77777777" w:rsidR="00176BC3" w:rsidRPr="0068312D" w:rsidRDefault="00176BC3" w:rsidP="0068312D">
      <w:pPr>
        <w:ind w:left="9923"/>
        <w:rPr>
          <w:sz w:val="24"/>
          <w:szCs w:val="24"/>
        </w:rPr>
      </w:pPr>
      <w:r w:rsidRPr="0068312D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68312D" w14:paraId="204F06BC" w14:textId="77777777" w:rsidTr="00CD618C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B3EE" w14:textId="77777777" w:rsidR="00CD618C" w:rsidRDefault="00CD618C" w:rsidP="00CD618C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14:paraId="484BD59F" w14:textId="2B967394" w:rsidR="00176BC3" w:rsidRPr="0068312D" w:rsidRDefault="00176BC3" w:rsidP="00CD618C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к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тановлению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 w:rsidR="00F601F4">
              <w:rPr>
                <w:sz w:val="24"/>
                <w:szCs w:val="24"/>
              </w:rPr>
              <w:t xml:space="preserve"> </w:t>
            </w:r>
            <w:r w:rsidR="00CD618C">
              <w:rPr>
                <w:sz w:val="24"/>
                <w:szCs w:val="24"/>
              </w:rPr>
              <w:t>22. 12. 2020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.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№</w:t>
            </w:r>
            <w:r w:rsidR="00CD618C">
              <w:rPr>
                <w:sz w:val="24"/>
                <w:szCs w:val="24"/>
              </w:rPr>
              <w:t xml:space="preserve"> 560</w:t>
            </w:r>
          </w:p>
        </w:tc>
      </w:tr>
      <w:tr w:rsidR="00176BC3" w:rsidRPr="0068312D" w14:paraId="3DB34745" w14:textId="77777777" w:rsidTr="00CD618C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22933" w14:textId="77777777" w:rsidR="00176BC3" w:rsidRPr="0068312D" w:rsidRDefault="00176BC3" w:rsidP="0068312D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21C1EF52" w14:textId="77777777" w:rsidR="00176BC3" w:rsidRPr="0068312D" w:rsidRDefault="00176BC3" w:rsidP="0068312D">
      <w:pPr>
        <w:ind w:left="9923"/>
        <w:rPr>
          <w:sz w:val="24"/>
          <w:szCs w:val="24"/>
        </w:rPr>
      </w:pPr>
    </w:p>
    <w:p w14:paraId="2806DAAE" w14:textId="118D585B" w:rsidR="00176BC3" w:rsidRPr="0068312D" w:rsidRDefault="00176BC3" w:rsidP="0068312D">
      <w:pPr>
        <w:ind w:firstLine="0"/>
        <w:jc w:val="center"/>
        <w:rPr>
          <w:sz w:val="24"/>
          <w:szCs w:val="24"/>
        </w:rPr>
      </w:pPr>
      <w:r w:rsidRPr="0068312D">
        <w:rPr>
          <w:sz w:val="24"/>
          <w:szCs w:val="24"/>
        </w:rPr>
        <w:t>План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еализации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й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рограммы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поселения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город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Калачеевск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муниципального</w:t>
      </w:r>
      <w:r w:rsidR="00F601F4">
        <w:rPr>
          <w:sz w:val="24"/>
          <w:szCs w:val="24"/>
        </w:rPr>
        <w:t xml:space="preserve"> </w:t>
      </w:r>
      <w:r w:rsidRPr="0068312D">
        <w:rPr>
          <w:sz w:val="24"/>
          <w:szCs w:val="24"/>
        </w:rPr>
        <w:t>района</w:t>
      </w:r>
    </w:p>
    <w:p w14:paraId="2A002066" w14:textId="77883C3C" w:rsidR="00176BC3" w:rsidRPr="0068312D" w:rsidRDefault="00176BC3" w:rsidP="0068312D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693"/>
        <w:gridCol w:w="1417"/>
      </w:tblGrid>
      <w:tr w:rsidR="001B72A4" w:rsidRPr="0068312D" w14:paraId="307DA048" w14:textId="77777777" w:rsidTr="00CD618C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C511" w14:textId="11A80E3C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№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F91E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281" w14:textId="76B0DF6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именова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но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07F5" w14:textId="7E5226FE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Исполнитель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структурн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разделени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еевск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униципа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йона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о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лав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порядитель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а)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.И.О.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лжность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F45B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рок</w:t>
            </w:r>
          </w:p>
          <w:p w14:paraId="0447234D" w14:textId="40715671" w:rsidR="00176BC3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E517" w14:textId="60AD2C2C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жидаем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епосредственный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зульта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(кратко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писание)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программ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нов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у</w:t>
            </w:r>
            <w:r w:rsidR="00F60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6BF7" w14:textId="69DD84AB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КБК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/>
              <w:t>(местный</w:t>
            </w:r>
            <w:r w:rsidRPr="0068312D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9695" w14:textId="107B819E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Расходы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едусмотренные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шение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едставитель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рга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е,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</w:t>
            </w:r>
          </w:p>
        </w:tc>
      </w:tr>
      <w:tr w:rsidR="001B72A4" w:rsidRPr="0068312D" w14:paraId="742F811D" w14:textId="77777777" w:rsidTr="00CD618C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AEF0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23A7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77D0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3E9A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8432" w14:textId="3BD7AC2D" w:rsidR="00176BC3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3B84" w14:textId="64A400A4" w:rsidR="00176BC3" w:rsidRPr="0068312D" w:rsidRDefault="00F601F4" w:rsidP="006831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307D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F6DD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C52C1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68312D" w14:paraId="3CF31AB3" w14:textId="77777777" w:rsidTr="00CD618C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2EEB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D11B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A338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DD7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AA6C" w14:textId="0FAC1F93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начала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Pr="0068312D">
              <w:rPr>
                <w:sz w:val="24"/>
                <w:szCs w:val="24"/>
              </w:rPr>
              <w:br/>
              <w:t>мероприят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B87E" w14:textId="784CA9C8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кончания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еализации</w:t>
            </w:r>
            <w:r w:rsidRPr="0068312D">
              <w:rPr>
                <w:sz w:val="24"/>
                <w:szCs w:val="24"/>
              </w:rPr>
              <w:br/>
              <w:t>мероприятия</w:t>
            </w:r>
            <w:r w:rsidRPr="0068312D">
              <w:rPr>
                <w:sz w:val="24"/>
                <w:szCs w:val="24"/>
              </w:rPr>
              <w:br/>
              <w:t>в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чередн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нансовом</w:t>
            </w:r>
            <w:r w:rsidR="00F601F4"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89A6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70E8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58AF" w14:textId="77777777" w:rsidR="00176BC3" w:rsidRPr="0068312D" w:rsidRDefault="00176BC3" w:rsidP="0068312D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68312D" w14:paraId="5A038491" w14:textId="77777777" w:rsidTr="00CD618C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18CC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26CC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2E08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3E584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AF0E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651C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9F6A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80D9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C86A" w14:textId="77777777" w:rsidR="00176BC3" w:rsidRPr="0068312D" w:rsidRDefault="00176BC3" w:rsidP="0068312D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</w:t>
            </w:r>
          </w:p>
        </w:tc>
      </w:tr>
      <w:tr w:rsidR="004C3B16" w:rsidRPr="0068312D" w14:paraId="5B07C2FB" w14:textId="77777777" w:rsidTr="004C3B16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89841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A1F9" w14:textId="503E4920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9550" w14:textId="3DD962A0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муниципальными финансами и муниципальное управление в </w:t>
            </w:r>
            <w:r>
              <w:rPr>
                <w:sz w:val="24"/>
                <w:szCs w:val="24"/>
              </w:rPr>
              <w:lastRenderedPageBreak/>
              <w:t>городском поселении город Калач Калачеевского муниципального района на 2020-2026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3FF52" w14:textId="679BB38F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6BDF0" w14:textId="5B445B13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216F2A" w14:textId="6866D7D8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62F7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8D38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A856" w14:textId="0B71E6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9,1</w:t>
            </w:r>
          </w:p>
        </w:tc>
      </w:tr>
      <w:tr w:rsidR="004C3B16" w:rsidRPr="0068312D" w14:paraId="303B3B75" w14:textId="77777777" w:rsidTr="00CD618C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8478" w14:textId="2D380468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89B" w14:textId="1EA1714F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DA6C" w14:textId="738B5B82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"Социально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ы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селен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1B3B" w14:textId="7A777132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708A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2A42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14CC" w14:textId="676F494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A263" w14:textId="471EBFE6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865B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121,9</w:t>
            </w:r>
          </w:p>
        </w:tc>
      </w:tr>
      <w:tr w:rsidR="004C3B16" w:rsidRPr="0068312D" w14:paraId="2F6FEB31" w14:textId="77777777" w:rsidTr="00CD618C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CEA5" w14:textId="1F35F1D6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34D" w14:textId="0F75F5F7" w:rsidR="004C3B16" w:rsidRPr="0068312D" w:rsidRDefault="004C3B16" w:rsidP="004C3B16">
            <w:pPr>
              <w:ind w:firstLine="0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</w:t>
            </w:r>
            <w:r w:rsidRPr="0068312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F0D" w14:textId="43D96BE9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оплат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енс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по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тарост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муниципальны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8312D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8AC2" w14:textId="3EEF9005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2A30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5AFD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76CD" w14:textId="324FFA26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569D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10010310</w:t>
            </w:r>
            <w:r w:rsidRPr="0068312D">
              <w:rPr>
                <w:sz w:val="24"/>
                <w:szCs w:val="24"/>
                <w:lang w:val="en-US"/>
              </w:rPr>
              <w:t>1</w:t>
            </w:r>
            <w:r w:rsidRPr="0068312D">
              <w:rPr>
                <w:sz w:val="24"/>
                <w:szCs w:val="24"/>
              </w:rPr>
              <w:t>90470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8B19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024,9</w:t>
            </w:r>
          </w:p>
        </w:tc>
      </w:tr>
      <w:tr w:rsidR="004C3B16" w:rsidRPr="0068312D" w14:paraId="4D18B442" w14:textId="77777777" w:rsidTr="00CD618C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779C" w14:textId="2BA327BB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A072" w14:textId="44852D3E" w:rsidR="004C3B16" w:rsidRPr="0068312D" w:rsidRDefault="004C3B16" w:rsidP="004C3B16">
            <w:pPr>
              <w:ind w:firstLine="0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1.</w:t>
            </w:r>
            <w:r w:rsidRPr="006831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0A28" w14:textId="268BB806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четным</w:t>
            </w:r>
            <w:r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граждана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ктивно</w:t>
            </w:r>
            <w:r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участвующих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общественно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,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лат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вяз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юбилейным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амятным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8B15" w14:textId="44426FFB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637E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C1D2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889A" w14:textId="02C4900E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6AB0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10030310</w:t>
            </w:r>
            <w:r w:rsidRPr="0068312D">
              <w:rPr>
                <w:sz w:val="24"/>
                <w:szCs w:val="24"/>
                <w:lang w:val="en-US"/>
              </w:rPr>
              <w:t>2</w:t>
            </w:r>
            <w:r w:rsidRPr="0068312D">
              <w:rPr>
                <w:sz w:val="24"/>
                <w:szCs w:val="24"/>
              </w:rPr>
              <w:t>90620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CD9C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7,0</w:t>
            </w:r>
          </w:p>
        </w:tc>
      </w:tr>
      <w:tr w:rsidR="004C3B16" w:rsidRPr="0068312D" w14:paraId="3445CEA6" w14:textId="77777777" w:rsidTr="00CD618C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38F8" w14:textId="5DEDE0C9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58A2" w14:textId="5A796DAD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372F" w14:textId="351AED91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нансово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язательст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,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торых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учтен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ругих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FB56" w14:textId="08AE9E42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F658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8195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1574" w14:textId="3E2F7EFA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ыполнен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планированны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0BA8" w14:textId="33430038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2A6F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5527,2</w:t>
            </w:r>
          </w:p>
        </w:tc>
      </w:tr>
      <w:tr w:rsidR="004C3B16" w:rsidRPr="0068312D" w14:paraId="0E306130" w14:textId="77777777" w:rsidTr="00CD618C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867A" w14:textId="4B789256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DCC" w14:textId="1B2DDD06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br w:type="page"/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AF1A" w14:textId="252DB8AC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Финансово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6A09" w14:textId="6518983C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C333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2C87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2F4F" w14:textId="33F1677F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8B58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121</w:t>
            </w:r>
          </w:p>
          <w:p w14:paraId="0E5E77CE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122</w:t>
            </w:r>
          </w:p>
          <w:p w14:paraId="5926C7BA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129</w:t>
            </w:r>
          </w:p>
          <w:p w14:paraId="3FC9215F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242</w:t>
            </w:r>
          </w:p>
          <w:p w14:paraId="2211FFCC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244</w:t>
            </w:r>
          </w:p>
          <w:p w14:paraId="278EF71F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851</w:t>
            </w:r>
          </w:p>
          <w:p w14:paraId="32AB3B13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852</w:t>
            </w:r>
          </w:p>
          <w:p w14:paraId="6E06276F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10853</w:t>
            </w:r>
          </w:p>
          <w:p w14:paraId="7D23BDDD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20121</w:t>
            </w:r>
          </w:p>
          <w:p w14:paraId="5F37C0E4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403201920201</w:t>
            </w:r>
            <w:r w:rsidRPr="0068312D">
              <w:rPr>
                <w:sz w:val="24"/>
                <w:szCs w:val="24"/>
              </w:rPr>
              <w:lastRenderedPageBreak/>
              <w:t>29</w:t>
            </w:r>
          </w:p>
          <w:p w14:paraId="78EFE389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130320100590111</w:t>
            </w:r>
          </w:p>
          <w:p w14:paraId="25F8F083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130320100590119</w:t>
            </w:r>
          </w:p>
          <w:p w14:paraId="5A2FA13D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130320100590242</w:t>
            </w:r>
          </w:p>
          <w:p w14:paraId="70497E38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130320100590244</w:t>
            </w:r>
          </w:p>
          <w:p w14:paraId="4E7C1B1C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130320100590851</w:t>
            </w:r>
          </w:p>
          <w:p w14:paraId="0A28E940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130320100590852</w:t>
            </w:r>
          </w:p>
          <w:p w14:paraId="5E88FB30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8312D">
              <w:rPr>
                <w:sz w:val="24"/>
                <w:szCs w:val="24"/>
              </w:rPr>
              <w:t>91401130320100590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5075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14987,7</w:t>
            </w:r>
          </w:p>
        </w:tc>
      </w:tr>
      <w:tr w:rsidR="004C3B16" w:rsidRPr="0068312D" w14:paraId="5C81B589" w14:textId="77777777" w:rsidTr="00CD618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D2941" w14:textId="27DFC3D8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9302" w14:textId="0A4C354F" w:rsidR="004C3B16" w:rsidRPr="0068312D" w:rsidRDefault="004C3B16" w:rsidP="004C3B16">
            <w:pPr>
              <w:ind w:firstLine="0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</w:t>
            </w:r>
            <w:r w:rsidRPr="006831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78E2" w14:textId="55129CCB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фер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щиты</w:t>
            </w:r>
            <w:r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  </w:t>
            </w:r>
            <w:r w:rsidRPr="0068312D">
              <w:rPr>
                <w:sz w:val="24"/>
                <w:szCs w:val="24"/>
              </w:rPr>
              <w:t>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итуаци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иродн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хногенн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характер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690A" w14:textId="46160BA9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96E6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CF8B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FE71C" w14:textId="5848004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1C7F5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3090320291430244</w:t>
            </w:r>
          </w:p>
          <w:p w14:paraId="1320D0FB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3090320230540811</w:t>
            </w:r>
          </w:p>
          <w:p w14:paraId="6CFDF1E4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3090320230540244</w:t>
            </w:r>
          </w:p>
          <w:p w14:paraId="6535A752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D96B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86,7</w:t>
            </w:r>
          </w:p>
        </w:tc>
      </w:tr>
      <w:tr w:rsidR="004C3B16" w:rsidRPr="0068312D" w14:paraId="331C088C" w14:textId="77777777" w:rsidTr="00CD618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3689" w14:textId="3CD6A892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9F1" w14:textId="6A4A446C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C47" w14:textId="723AAC71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"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lastRenderedPageBreak/>
              <w:t>содейств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бирательны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миссиям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существлен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н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дготовк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бщероссийског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голосова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опрос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добрения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зменени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онституцию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оссийско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1E94" w14:textId="56CA2C28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lastRenderedPageBreak/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1C36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149E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B26F" w14:textId="2ADA7410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3FA4" w14:textId="77777777" w:rsidR="004C3B16" w:rsidRPr="0068312D" w:rsidRDefault="004C3B16" w:rsidP="004C3B16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0107032W39020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3F0A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252,2</w:t>
            </w:r>
          </w:p>
        </w:tc>
      </w:tr>
      <w:tr w:rsidR="004C3B16" w:rsidRPr="0068312D" w14:paraId="7A438805" w14:textId="77777777" w:rsidTr="00CD618C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B940" w14:textId="26E03D71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6A6" w14:textId="292D9221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571" w14:textId="315460C4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Погаш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процентов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бюджетным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59C4" w14:textId="590DCA98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AF03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D4C4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3268" w14:textId="770989E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7309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13010320427880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DD09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1,2</w:t>
            </w:r>
          </w:p>
        </w:tc>
      </w:tr>
      <w:tr w:rsidR="004C3B16" w:rsidRPr="0068312D" w14:paraId="3700F419" w14:textId="77777777" w:rsidTr="00CD618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1B49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6F8C" w14:textId="40B35934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3843" w14:textId="0BCC44E0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ультуры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131E" w14:textId="012207A2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4942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01.01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16E9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31.12.20</w:t>
            </w:r>
            <w:r w:rsidRPr="0068312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A962" w14:textId="5CCD8691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EC0A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1105032059041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3ADD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  <w:lang w:val="en-US"/>
              </w:rPr>
              <w:t>50</w:t>
            </w:r>
            <w:r w:rsidRPr="0068312D">
              <w:rPr>
                <w:sz w:val="24"/>
                <w:szCs w:val="24"/>
              </w:rPr>
              <w:t>,00</w:t>
            </w:r>
          </w:p>
        </w:tc>
      </w:tr>
      <w:tr w:rsidR="004C3B16" w:rsidRPr="0068312D" w14:paraId="46B49A28" w14:textId="77777777" w:rsidTr="00CD618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2552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8425" w14:textId="2FBD480B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29D" w14:textId="50B88CAD" w:rsidR="004C3B16" w:rsidRPr="0068312D" w:rsidRDefault="004C3B16" w:rsidP="004C3B16">
            <w:pPr>
              <w:ind w:firstLine="0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Ины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межбюджетные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1C57" w14:textId="0D11178C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ФЭУ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Кириллова</w:t>
            </w:r>
            <w:r>
              <w:rPr>
                <w:sz w:val="24"/>
                <w:szCs w:val="24"/>
              </w:rPr>
              <w:t xml:space="preserve"> </w:t>
            </w:r>
            <w:r w:rsidRPr="0068312D">
              <w:rPr>
                <w:sz w:val="24"/>
                <w:szCs w:val="24"/>
              </w:rPr>
              <w:t>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FE22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57F6" w14:textId="77777777" w:rsidR="004C3B16" w:rsidRPr="0068312D" w:rsidRDefault="004C3B16" w:rsidP="004C3B16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54AA4" w14:textId="3AC3266B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39FD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</w:rPr>
            </w:pPr>
            <w:r w:rsidRPr="0068312D">
              <w:rPr>
                <w:sz w:val="24"/>
                <w:szCs w:val="24"/>
              </w:rPr>
              <w:t>91414030320692010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67288" w14:textId="77777777" w:rsidR="004C3B16" w:rsidRPr="0068312D" w:rsidRDefault="004C3B16" w:rsidP="004C3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312D">
              <w:rPr>
                <w:sz w:val="24"/>
                <w:szCs w:val="24"/>
              </w:rPr>
              <w:t>49</w:t>
            </w:r>
            <w:r w:rsidRPr="0068312D">
              <w:rPr>
                <w:sz w:val="24"/>
                <w:szCs w:val="24"/>
                <w:lang w:val="en-US"/>
              </w:rPr>
              <w:t>,</w:t>
            </w:r>
            <w:r w:rsidRPr="0068312D">
              <w:rPr>
                <w:sz w:val="24"/>
                <w:szCs w:val="24"/>
              </w:rPr>
              <w:t>4</w:t>
            </w:r>
            <w:r w:rsidRPr="0068312D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98AC6B4" w14:textId="77777777" w:rsidR="00176BC3" w:rsidRPr="0068312D" w:rsidRDefault="00176BC3" w:rsidP="0068312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7BF59684" w14:textId="77777777" w:rsidR="00FF7437" w:rsidRPr="0068312D" w:rsidRDefault="00FF7437" w:rsidP="0068312D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FF7437" w:rsidRPr="0068312D" w:rsidSect="00DA6C3E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FE36" w14:textId="77777777" w:rsidR="004D69BF" w:rsidRDefault="004D69BF" w:rsidP="00F1283C">
      <w:r>
        <w:separator/>
      </w:r>
    </w:p>
  </w:endnote>
  <w:endnote w:type="continuationSeparator" w:id="0">
    <w:p w14:paraId="66783A29" w14:textId="77777777" w:rsidR="004D69BF" w:rsidRDefault="004D69BF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E390" w14:textId="77777777" w:rsidR="004D69BF" w:rsidRDefault="004D69BF" w:rsidP="00F1283C">
      <w:r>
        <w:separator/>
      </w:r>
    </w:p>
  </w:footnote>
  <w:footnote w:type="continuationSeparator" w:id="0">
    <w:p w14:paraId="32587625" w14:textId="77777777" w:rsidR="004D69BF" w:rsidRDefault="004D69BF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6431"/>
    <w:rsid w:val="000370CE"/>
    <w:rsid w:val="00055670"/>
    <w:rsid w:val="000700F1"/>
    <w:rsid w:val="000A44B4"/>
    <w:rsid w:val="000A7BD1"/>
    <w:rsid w:val="000D65A3"/>
    <w:rsid w:val="000D7DCD"/>
    <w:rsid w:val="000E2C59"/>
    <w:rsid w:val="000F54DC"/>
    <w:rsid w:val="001001A7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A5B1D"/>
    <w:rsid w:val="001B72A4"/>
    <w:rsid w:val="001C68EF"/>
    <w:rsid w:val="001D7517"/>
    <w:rsid w:val="001F36F5"/>
    <w:rsid w:val="00213D44"/>
    <w:rsid w:val="0022449F"/>
    <w:rsid w:val="00231F55"/>
    <w:rsid w:val="002737FE"/>
    <w:rsid w:val="002842AF"/>
    <w:rsid w:val="002A337C"/>
    <w:rsid w:val="002C499E"/>
    <w:rsid w:val="003110F6"/>
    <w:rsid w:val="00344911"/>
    <w:rsid w:val="00374B19"/>
    <w:rsid w:val="00380CD7"/>
    <w:rsid w:val="003A2E75"/>
    <w:rsid w:val="004075C3"/>
    <w:rsid w:val="00416F05"/>
    <w:rsid w:val="00463BAC"/>
    <w:rsid w:val="0046782E"/>
    <w:rsid w:val="00481D52"/>
    <w:rsid w:val="00494BD4"/>
    <w:rsid w:val="0049749A"/>
    <w:rsid w:val="004B27E2"/>
    <w:rsid w:val="004B61FB"/>
    <w:rsid w:val="004C292C"/>
    <w:rsid w:val="004C36A6"/>
    <w:rsid w:val="004C3B16"/>
    <w:rsid w:val="004C420F"/>
    <w:rsid w:val="004D69BF"/>
    <w:rsid w:val="004D6A7B"/>
    <w:rsid w:val="004E538B"/>
    <w:rsid w:val="00505367"/>
    <w:rsid w:val="00521E70"/>
    <w:rsid w:val="00554A5A"/>
    <w:rsid w:val="005735FD"/>
    <w:rsid w:val="00574048"/>
    <w:rsid w:val="00576943"/>
    <w:rsid w:val="0058250B"/>
    <w:rsid w:val="005A1FFD"/>
    <w:rsid w:val="005C3407"/>
    <w:rsid w:val="005C5404"/>
    <w:rsid w:val="005D2B82"/>
    <w:rsid w:val="005E0680"/>
    <w:rsid w:val="005F5F8C"/>
    <w:rsid w:val="00621415"/>
    <w:rsid w:val="00623E2B"/>
    <w:rsid w:val="0064176D"/>
    <w:rsid w:val="0064353C"/>
    <w:rsid w:val="00652381"/>
    <w:rsid w:val="00662EE3"/>
    <w:rsid w:val="00674C73"/>
    <w:rsid w:val="00682C56"/>
    <w:rsid w:val="0068312D"/>
    <w:rsid w:val="0069437D"/>
    <w:rsid w:val="006F3C4A"/>
    <w:rsid w:val="007048FA"/>
    <w:rsid w:val="00706AC4"/>
    <w:rsid w:val="00731967"/>
    <w:rsid w:val="00750411"/>
    <w:rsid w:val="0076192A"/>
    <w:rsid w:val="00771855"/>
    <w:rsid w:val="00772409"/>
    <w:rsid w:val="00783099"/>
    <w:rsid w:val="007A40C5"/>
    <w:rsid w:val="007B74FA"/>
    <w:rsid w:val="007C6343"/>
    <w:rsid w:val="007D6278"/>
    <w:rsid w:val="007E3E3E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A17E8"/>
    <w:rsid w:val="008A2EAF"/>
    <w:rsid w:val="008A6EAA"/>
    <w:rsid w:val="008B4056"/>
    <w:rsid w:val="008D5D4A"/>
    <w:rsid w:val="00926158"/>
    <w:rsid w:val="00931056"/>
    <w:rsid w:val="009405D6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6057"/>
    <w:rsid w:val="00A160B9"/>
    <w:rsid w:val="00A427D8"/>
    <w:rsid w:val="00A42AD3"/>
    <w:rsid w:val="00A5493D"/>
    <w:rsid w:val="00A66059"/>
    <w:rsid w:val="00A775CF"/>
    <w:rsid w:val="00A97D46"/>
    <w:rsid w:val="00AB7D3B"/>
    <w:rsid w:val="00AD3DA1"/>
    <w:rsid w:val="00AE3937"/>
    <w:rsid w:val="00B01400"/>
    <w:rsid w:val="00B35CCE"/>
    <w:rsid w:val="00B509A0"/>
    <w:rsid w:val="00B524A0"/>
    <w:rsid w:val="00B5460B"/>
    <w:rsid w:val="00B658E6"/>
    <w:rsid w:val="00B824B8"/>
    <w:rsid w:val="00B853CE"/>
    <w:rsid w:val="00BD4234"/>
    <w:rsid w:val="00C1146C"/>
    <w:rsid w:val="00C5202D"/>
    <w:rsid w:val="00C74565"/>
    <w:rsid w:val="00CA0D27"/>
    <w:rsid w:val="00CB490E"/>
    <w:rsid w:val="00CD618C"/>
    <w:rsid w:val="00CE13AE"/>
    <w:rsid w:val="00CE3914"/>
    <w:rsid w:val="00CE5BB4"/>
    <w:rsid w:val="00CE5D58"/>
    <w:rsid w:val="00D20F56"/>
    <w:rsid w:val="00D5133F"/>
    <w:rsid w:val="00D53E28"/>
    <w:rsid w:val="00D7510C"/>
    <w:rsid w:val="00D760D5"/>
    <w:rsid w:val="00D8006A"/>
    <w:rsid w:val="00DA6C3E"/>
    <w:rsid w:val="00DB79CF"/>
    <w:rsid w:val="00DD598A"/>
    <w:rsid w:val="00DE63AD"/>
    <w:rsid w:val="00E10652"/>
    <w:rsid w:val="00E30469"/>
    <w:rsid w:val="00E365FB"/>
    <w:rsid w:val="00E37B26"/>
    <w:rsid w:val="00E42F5C"/>
    <w:rsid w:val="00E47501"/>
    <w:rsid w:val="00E859E0"/>
    <w:rsid w:val="00E85FC2"/>
    <w:rsid w:val="00EA2714"/>
    <w:rsid w:val="00EA5339"/>
    <w:rsid w:val="00EB0681"/>
    <w:rsid w:val="00EB36B6"/>
    <w:rsid w:val="00ED5649"/>
    <w:rsid w:val="00EF62E2"/>
    <w:rsid w:val="00F1283C"/>
    <w:rsid w:val="00F17F82"/>
    <w:rsid w:val="00F22259"/>
    <w:rsid w:val="00F32138"/>
    <w:rsid w:val="00F47A6F"/>
    <w:rsid w:val="00F504B3"/>
    <w:rsid w:val="00F5293B"/>
    <w:rsid w:val="00F53C5C"/>
    <w:rsid w:val="00F601F4"/>
    <w:rsid w:val="00F6153E"/>
    <w:rsid w:val="00F64A04"/>
    <w:rsid w:val="00F90259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463AA7"/>
  <w15:docId w15:val="{61CA0E57-C85C-44B6-94AA-276BCCBC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A06057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A06057"/>
    <w:pPr>
      <w:ind w:firstLine="0"/>
      <w:jc w:val="right"/>
    </w:pPr>
  </w:style>
  <w:style w:type="paragraph" w:customStyle="1" w:styleId="Default">
    <w:name w:val="Default"/>
    <w:rsid w:val="00A060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6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6057"/>
    <w:pPr>
      <w:ind w:left="720"/>
      <w:contextualSpacing/>
    </w:pPr>
  </w:style>
  <w:style w:type="paragraph" w:customStyle="1" w:styleId="ConsPlusCell">
    <w:name w:val="ConsPlusCell"/>
    <w:uiPriority w:val="99"/>
    <w:rsid w:val="00A0605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A0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0605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4220-53FA-422B-9257-4E16FF0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2</cp:revision>
  <cp:lastPrinted>2020-12-21T09:50:00Z</cp:lastPrinted>
  <dcterms:created xsi:type="dcterms:W3CDTF">2020-12-07T02:05:00Z</dcterms:created>
  <dcterms:modified xsi:type="dcterms:W3CDTF">2020-12-29T08:57:00Z</dcterms:modified>
</cp:coreProperties>
</file>